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79" w:rsidRPr="00690CB6" w:rsidRDefault="008E3079" w:rsidP="004F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90CB6">
        <w:rPr>
          <w:rFonts w:ascii="Times New Roman" w:hAnsi="Times New Roman" w:cs="Times New Roman"/>
          <w:b/>
          <w:sz w:val="28"/>
          <w:szCs w:val="32"/>
        </w:rPr>
        <w:t xml:space="preserve">Конспект занятия </w:t>
      </w:r>
      <w:r w:rsidR="00D5254F">
        <w:rPr>
          <w:rFonts w:ascii="Times New Roman" w:hAnsi="Times New Roman" w:cs="Times New Roman"/>
          <w:b/>
          <w:sz w:val="28"/>
          <w:szCs w:val="32"/>
        </w:rPr>
        <w:t>«В ожидании с</w:t>
      </w:r>
      <w:r w:rsidR="00690CB6">
        <w:rPr>
          <w:rFonts w:ascii="Times New Roman" w:hAnsi="Times New Roman" w:cs="Times New Roman"/>
          <w:b/>
          <w:sz w:val="28"/>
          <w:szCs w:val="32"/>
        </w:rPr>
        <w:t>кворц</w:t>
      </w:r>
      <w:r w:rsidR="00D5254F">
        <w:rPr>
          <w:rFonts w:ascii="Times New Roman" w:hAnsi="Times New Roman" w:cs="Times New Roman"/>
          <w:b/>
          <w:sz w:val="28"/>
          <w:szCs w:val="32"/>
        </w:rPr>
        <w:t>ов».</w:t>
      </w:r>
    </w:p>
    <w:p w:rsidR="00B35B7D" w:rsidRPr="00690CB6" w:rsidRDefault="00B35B7D" w:rsidP="004F5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CB6">
        <w:rPr>
          <w:rFonts w:ascii="Times New Roman" w:hAnsi="Times New Roman" w:cs="Times New Roman"/>
          <w:sz w:val="28"/>
          <w:szCs w:val="28"/>
        </w:rPr>
        <w:t>Подготовительная к школе группа.</w:t>
      </w:r>
    </w:p>
    <w:p w:rsidR="002963C2" w:rsidRPr="00690CB6" w:rsidRDefault="008E3079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CB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="00293D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E3079" w:rsidRPr="00690CB6" w:rsidRDefault="002963C2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CB6">
        <w:rPr>
          <w:rFonts w:ascii="Times New Roman" w:hAnsi="Times New Roman" w:cs="Times New Roman"/>
          <w:sz w:val="28"/>
          <w:szCs w:val="28"/>
        </w:rPr>
        <w:t>Р</w:t>
      </w:r>
      <w:r w:rsidR="008E3079" w:rsidRPr="00690CB6">
        <w:rPr>
          <w:rFonts w:ascii="Times New Roman" w:hAnsi="Times New Roman" w:cs="Times New Roman"/>
          <w:sz w:val="28"/>
          <w:szCs w:val="28"/>
        </w:rPr>
        <w:t>асшир</w:t>
      </w:r>
      <w:r w:rsidRPr="00690CB6">
        <w:rPr>
          <w:rFonts w:ascii="Times New Roman" w:hAnsi="Times New Roman" w:cs="Times New Roman"/>
          <w:sz w:val="28"/>
          <w:szCs w:val="28"/>
        </w:rPr>
        <w:t xml:space="preserve">ение </w:t>
      </w:r>
      <w:r w:rsidR="008E3079" w:rsidRPr="00690CB6">
        <w:rPr>
          <w:rFonts w:ascii="Times New Roman" w:hAnsi="Times New Roman" w:cs="Times New Roman"/>
          <w:sz w:val="28"/>
          <w:szCs w:val="28"/>
        </w:rPr>
        <w:t>знани</w:t>
      </w:r>
      <w:r w:rsidRPr="00690CB6">
        <w:rPr>
          <w:rFonts w:ascii="Times New Roman" w:hAnsi="Times New Roman" w:cs="Times New Roman"/>
          <w:sz w:val="28"/>
          <w:szCs w:val="28"/>
        </w:rPr>
        <w:t>й</w:t>
      </w:r>
      <w:r w:rsidR="008E3079" w:rsidRPr="00690CB6">
        <w:rPr>
          <w:rFonts w:ascii="Times New Roman" w:hAnsi="Times New Roman" w:cs="Times New Roman"/>
          <w:sz w:val="28"/>
          <w:szCs w:val="28"/>
        </w:rPr>
        <w:t xml:space="preserve"> детей о</w:t>
      </w:r>
      <w:r w:rsidRPr="00690CB6">
        <w:rPr>
          <w:rFonts w:ascii="Times New Roman" w:hAnsi="Times New Roman" w:cs="Times New Roman"/>
          <w:sz w:val="28"/>
          <w:szCs w:val="28"/>
        </w:rPr>
        <w:t xml:space="preserve"> скворцах:</w:t>
      </w:r>
      <w:r w:rsidR="007869BB" w:rsidRPr="00690CB6">
        <w:rPr>
          <w:rFonts w:ascii="Times New Roman" w:hAnsi="Times New Roman" w:cs="Times New Roman"/>
          <w:sz w:val="28"/>
          <w:szCs w:val="28"/>
        </w:rPr>
        <w:t xml:space="preserve"> (</w:t>
      </w:r>
      <w:r w:rsidR="00136E20"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вид, питание, места </w:t>
      </w: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8E3079" w:rsidRPr="00690CB6">
        <w:rPr>
          <w:rFonts w:ascii="Times New Roman" w:hAnsi="Times New Roman" w:cs="Times New Roman"/>
          <w:sz w:val="28"/>
          <w:szCs w:val="28"/>
        </w:rPr>
        <w:t>условия их обитания</w:t>
      </w:r>
      <w:r w:rsidR="007869BB" w:rsidRPr="00690CB6">
        <w:rPr>
          <w:rFonts w:ascii="Times New Roman" w:hAnsi="Times New Roman" w:cs="Times New Roman"/>
          <w:sz w:val="28"/>
          <w:szCs w:val="28"/>
        </w:rPr>
        <w:t>).</w:t>
      </w:r>
      <w:r w:rsidR="008E3079" w:rsidRPr="00690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D4B" w:rsidRDefault="008E3079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CB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420E" w:rsidRPr="00690CB6" w:rsidRDefault="008E3079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CB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Обучающие</w:t>
      </w: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3307" w:rsidRPr="00690CB6" w:rsidRDefault="0004420E" w:rsidP="001F33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CB6">
        <w:rPr>
          <w:rFonts w:ascii="Times New Roman" w:eastAsia="Times New Roman" w:hAnsi="Times New Roman" w:cs="Times New Roman"/>
          <w:sz w:val="28"/>
          <w:szCs w:val="28"/>
        </w:rPr>
        <w:t xml:space="preserve">Пополнять знания детей о птицах, через развитие </w:t>
      </w:r>
      <w:r w:rsidR="001F3307" w:rsidRPr="00690CB6">
        <w:rPr>
          <w:rFonts w:ascii="Times New Roman" w:eastAsia="Times New Roman" w:hAnsi="Times New Roman" w:cs="Times New Roman"/>
          <w:sz w:val="28"/>
          <w:szCs w:val="28"/>
        </w:rPr>
        <w:t>мыслительных процессов в процессе разрешения специально моделируемой ситуации.</w:t>
      </w:r>
    </w:p>
    <w:p w:rsidR="0004420E" w:rsidRPr="00690CB6" w:rsidRDefault="008E3079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ь </w:t>
      </w:r>
      <w:r w:rsidR="00177CEB"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ть и запоминать пение скворца</w:t>
      </w: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669B" w:rsidRPr="00690CB6" w:rsidRDefault="0004420E" w:rsidP="008E3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CB6">
        <w:rPr>
          <w:rFonts w:ascii="Times New Roman" w:eastAsia="Times New Roman" w:hAnsi="Times New Roman" w:cs="Times New Roman"/>
          <w:sz w:val="28"/>
          <w:szCs w:val="28"/>
        </w:rPr>
        <w:t>Побуждать детей к исследовательской деятельности, учит</w:t>
      </w:r>
      <w:r w:rsidR="00177CEB" w:rsidRPr="00690CB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90CB6">
        <w:rPr>
          <w:rFonts w:ascii="Times New Roman" w:eastAsia="Times New Roman" w:hAnsi="Times New Roman" w:cs="Times New Roman"/>
          <w:sz w:val="28"/>
          <w:szCs w:val="28"/>
        </w:rPr>
        <w:t xml:space="preserve"> высказать предположения.</w:t>
      </w:r>
    </w:p>
    <w:p w:rsidR="00EF48B4" w:rsidRDefault="00F1669B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CB6">
        <w:rPr>
          <w:rFonts w:ascii="Times New Roman" w:eastAsia="Times New Roman" w:hAnsi="Times New Roman" w:cs="Times New Roman"/>
          <w:sz w:val="28"/>
          <w:szCs w:val="28"/>
        </w:rPr>
        <w:t>Содействовать речевой активности и умению отражать в речи то, что узнали и увидели в процессе совместной деятельности.</w:t>
      </w:r>
    </w:p>
    <w:p w:rsidR="0004420E" w:rsidRPr="00690CB6" w:rsidRDefault="008E3079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CB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Развивающие</w:t>
      </w: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420E" w:rsidRPr="00690CB6" w:rsidRDefault="0004420E" w:rsidP="00044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90CB6">
        <w:rPr>
          <w:rFonts w:ascii="Times New Roman" w:eastAsia="Times New Roman" w:hAnsi="Times New Roman" w:cs="Times New Roman"/>
          <w:sz w:val="28"/>
          <w:szCs w:val="24"/>
        </w:rPr>
        <w:t xml:space="preserve">Развивать </w:t>
      </w:r>
      <w:r w:rsidRPr="00690CB6">
        <w:rPr>
          <w:rFonts w:ascii="Times New Roman" w:eastAsia="Times New Roman" w:hAnsi="Times New Roman" w:cs="Times New Roman"/>
          <w:sz w:val="28"/>
          <w:szCs w:val="23"/>
        </w:rPr>
        <w:t>познавательный интерес к жизни птиц</w:t>
      </w:r>
      <w:r w:rsidRPr="00690CB6">
        <w:rPr>
          <w:rFonts w:ascii="Times New Roman" w:eastAsia="Times New Roman" w:hAnsi="Times New Roman" w:cs="Times New Roman"/>
          <w:sz w:val="28"/>
          <w:szCs w:val="24"/>
        </w:rPr>
        <w:t>, любознательность, наблюдательность, память, воображение.</w:t>
      </w:r>
    </w:p>
    <w:p w:rsidR="007869BB" w:rsidRPr="00690CB6" w:rsidRDefault="008E3079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связную речь, умение образовывать однокоренные слова (скворец</w:t>
      </w:r>
      <w:proofErr w:type="gramEnd"/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- скворчонок,</w:t>
      </w:r>
      <w:r w:rsidR="007869BB"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ворушка</w:t>
      </w: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869BB"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69BB" w:rsidRPr="00690CB6" w:rsidRDefault="007869BB" w:rsidP="00786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32"/>
        </w:rPr>
      </w:pP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</w:t>
      </w:r>
      <w:r w:rsidRPr="00690CB6">
        <w:rPr>
          <w:rFonts w:ascii="Times New Roman" w:eastAsia="Times New Roman" w:hAnsi="Times New Roman" w:cs="Times New Roman"/>
          <w:sz w:val="28"/>
          <w:szCs w:val="18"/>
        </w:rPr>
        <w:t xml:space="preserve"> умение выразительно читать стихотворения.</w:t>
      </w:r>
    </w:p>
    <w:p w:rsidR="0004420E" w:rsidRPr="00690CB6" w:rsidRDefault="008E3079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690CB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ные</w:t>
      </w:r>
      <w:r w:rsidR="0004420E" w:rsidRPr="00690CB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</w:p>
    <w:p w:rsidR="00EF48B4" w:rsidRDefault="0004420E" w:rsidP="0004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CB6">
        <w:rPr>
          <w:rFonts w:ascii="Times New Roman" w:eastAsia="Times New Roman" w:hAnsi="Times New Roman" w:cs="Times New Roman"/>
          <w:sz w:val="28"/>
          <w:szCs w:val="28"/>
        </w:rPr>
        <w:t>Воспитывать бережное заботливое отношение к птицам</w:t>
      </w:r>
      <w:r w:rsidR="008E3079"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6E20" w:rsidRPr="00690CB6" w:rsidRDefault="00136E20" w:rsidP="00044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0C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шествующая работа:</w:t>
      </w:r>
    </w:p>
    <w:p w:rsidR="00B62C4C" w:rsidRPr="00690CB6" w:rsidRDefault="00B62C4C" w:rsidP="0004420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ы о птицах.</w:t>
      </w:r>
    </w:p>
    <w:p w:rsidR="00B62C4C" w:rsidRPr="00690CB6" w:rsidRDefault="00B62C4C" w:rsidP="0004420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иллюстраций.</w:t>
      </w:r>
    </w:p>
    <w:p w:rsidR="00B62C4C" w:rsidRPr="00690CB6" w:rsidRDefault="00B62C4C" w:rsidP="00044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Отгадывание загадок.</w:t>
      </w:r>
    </w:p>
    <w:p w:rsidR="00B62C4C" w:rsidRPr="00690CB6" w:rsidRDefault="00B62C4C" w:rsidP="0004420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жная игра «Перелетные и зимующие птицы».</w:t>
      </w:r>
    </w:p>
    <w:p w:rsidR="00B62C4C" w:rsidRPr="00690CB6" w:rsidRDefault="00B62C4C" w:rsidP="0004420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Словесная игра «Назови птенца».</w:t>
      </w:r>
    </w:p>
    <w:p w:rsidR="00B62C4C" w:rsidRPr="00690CB6" w:rsidRDefault="00B62C4C" w:rsidP="00044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0C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готовка к занятию:</w:t>
      </w:r>
    </w:p>
    <w:p w:rsidR="00177CEB" w:rsidRPr="00690CB6" w:rsidRDefault="00177CEB" w:rsidP="00044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CB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62C4C" w:rsidRPr="00690CB6">
        <w:rPr>
          <w:rFonts w:ascii="Times New Roman" w:eastAsia="Times New Roman" w:hAnsi="Times New Roman" w:cs="Times New Roman"/>
          <w:sz w:val="28"/>
          <w:szCs w:val="28"/>
        </w:rPr>
        <w:t>опросить</w:t>
      </w:r>
      <w:r w:rsidRPr="00690CB6">
        <w:rPr>
          <w:rFonts w:ascii="Times New Roman" w:eastAsia="Times New Roman" w:hAnsi="Times New Roman" w:cs="Times New Roman"/>
          <w:sz w:val="28"/>
          <w:szCs w:val="28"/>
        </w:rPr>
        <w:t xml:space="preserve"> родителей:</w:t>
      </w:r>
    </w:p>
    <w:p w:rsidR="00177CEB" w:rsidRPr="00690CB6" w:rsidRDefault="00177CEB" w:rsidP="00044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CB6">
        <w:rPr>
          <w:rFonts w:ascii="Times New Roman" w:eastAsia="Times New Roman" w:hAnsi="Times New Roman" w:cs="Times New Roman"/>
          <w:sz w:val="28"/>
          <w:szCs w:val="28"/>
        </w:rPr>
        <w:t>Провести беседу с детьми о жизни</w:t>
      </w:r>
      <w:r w:rsidR="00B62C4C" w:rsidRPr="00690CB6">
        <w:rPr>
          <w:rFonts w:ascii="Times New Roman" w:eastAsia="Times New Roman" w:hAnsi="Times New Roman" w:cs="Times New Roman"/>
          <w:sz w:val="28"/>
          <w:szCs w:val="28"/>
        </w:rPr>
        <w:t xml:space="preserve"> скворцов</w:t>
      </w:r>
      <w:r w:rsidRPr="00690CB6">
        <w:rPr>
          <w:rFonts w:ascii="Times New Roman" w:eastAsia="Times New Roman" w:hAnsi="Times New Roman" w:cs="Times New Roman"/>
          <w:sz w:val="28"/>
          <w:szCs w:val="28"/>
        </w:rPr>
        <w:t>, рассмотреть иллюстрации, почитать стихи, рассказы</w:t>
      </w:r>
      <w:r w:rsidR="00B62C4C" w:rsidRPr="00690CB6">
        <w:rPr>
          <w:rFonts w:ascii="Times New Roman" w:eastAsia="Times New Roman" w:hAnsi="Times New Roman" w:cs="Times New Roman"/>
          <w:sz w:val="28"/>
          <w:szCs w:val="28"/>
        </w:rPr>
        <w:t>, загадки</w:t>
      </w:r>
      <w:r w:rsidRPr="00690C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EB" w:rsidRPr="00690CB6" w:rsidRDefault="003234E7" w:rsidP="00044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CB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77CEB" w:rsidRPr="00690CB6">
        <w:rPr>
          <w:rFonts w:ascii="Times New Roman" w:eastAsia="Times New Roman" w:hAnsi="Times New Roman" w:cs="Times New Roman"/>
          <w:sz w:val="28"/>
          <w:szCs w:val="28"/>
        </w:rPr>
        <w:t xml:space="preserve">апомнить с детьми отрывки из </w:t>
      </w:r>
      <w:r w:rsidRPr="00690CB6">
        <w:rPr>
          <w:rFonts w:ascii="Times New Roman" w:eastAsia="Times New Roman" w:hAnsi="Times New Roman" w:cs="Times New Roman"/>
          <w:sz w:val="28"/>
          <w:szCs w:val="28"/>
        </w:rPr>
        <w:t xml:space="preserve">рассказа </w:t>
      </w:r>
      <w:r w:rsidR="00177CEB" w:rsidRPr="00690CB6">
        <w:rPr>
          <w:rFonts w:ascii="Times New Roman" w:eastAsia="Times New Roman" w:hAnsi="Times New Roman" w:cs="Times New Roman"/>
          <w:sz w:val="28"/>
          <w:szCs w:val="28"/>
        </w:rPr>
        <w:t>«Описание скворцов</w:t>
      </w:r>
      <w:r w:rsidRPr="00690CB6">
        <w:rPr>
          <w:rFonts w:ascii="Times New Roman" w:eastAsia="Times New Roman" w:hAnsi="Times New Roman" w:cs="Times New Roman"/>
          <w:sz w:val="28"/>
          <w:szCs w:val="28"/>
        </w:rPr>
        <w:t xml:space="preserve"> и их жизнедеятельности</w:t>
      </w:r>
      <w:r w:rsidR="00177CEB" w:rsidRPr="00690CB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2C4C" w:rsidRPr="00690C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7D" w:rsidRPr="00690CB6" w:rsidRDefault="00B35B7D" w:rsidP="00044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CB6">
        <w:rPr>
          <w:rFonts w:ascii="Times New Roman" w:eastAsia="Times New Roman" w:hAnsi="Times New Roman" w:cs="Times New Roman"/>
          <w:sz w:val="28"/>
          <w:szCs w:val="28"/>
        </w:rPr>
        <w:t>разучить стихотворение о скворцах;</w:t>
      </w:r>
    </w:p>
    <w:p w:rsidR="00136E20" w:rsidRPr="00690CB6" w:rsidRDefault="003234E7" w:rsidP="00044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CB6">
        <w:rPr>
          <w:rFonts w:ascii="Times New Roman" w:eastAsia="Times New Roman" w:hAnsi="Times New Roman" w:cs="Times New Roman"/>
          <w:sz w:val="28"/>
          <w:szCs w:val="28"/>
        </w:rPr>
        <w:t xml:space="preserve">сделать </w:t>
      </w:r>
      <w:r w:rsidR="00177CEB" w:rsidRPr="00690CB6">
        <w:rPr>
          <w:rFonts w:ascii="Times New Roman" w:eastAsia="Times New Roman" w:hAnsi="Times New Roman" w:cs="Times New Roman"/>
          <w:sz w:val="28"/>
          <w:szCs w:val="28"/>
        </w:rPr>
        <w:t>скворечник.</w:t>
      </w:r>
    </w:p>
    <w:p w:rsidR="00136E20" w:rsidRPr="00690CB6" w:rsidRDefault="003234E7" w:rsidP="0004420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йти в Интернете </w:t>
      </w:r>
      <w:r w:rsidR="00136E20"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фонограмм</w:t>
      </w: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36E20"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голос</w:t>
      </w: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скворца и </w:t>
      </w:r>
      <w:r w:rsidR="00136E20"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фильм</w:t>
      </w: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36E20"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ение скворца»</w:t>
      </w: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6E20" w:rsidRPr="00690CB6" w:rsidRDefault="003234E7" w:rsidP="0004420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готовить </w:t>
      </w:r>
      <w:r w:rsidR="00136E20"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и - схемы</w:t>
      </w: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знай птицу»</w:t>
      </w:r>
      <w:r w:rsidR="00136E20"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62C4C" w:rsidRPr="00690CB6" w:rsidRDefault="00B62C4C" w:rsidP="00044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CB6">
        <w:rPr>
          <w:rFonts w:ascii="Times New Roman" w:eastAsia="Times New Roman" w:hAnsi="Times New Roman" w:cs="Times New Roman"/>
          <w:sz w:val="28"/>
          <w:szCs w:val="28"/>
        </w:rPr>
        <w:t xml:space="preserve">Подобрать </w:t>
      </w:r>
      <w:r w:rsidR="00CF5019" w:rsidRPr="00690CB6">
        <w:rPr>
          <w:rFonts w:ascii="Times New Roman" w:hAnsi="Times New Roman" w:cs="Times New Roman"/>
          <w:sz w:val="28"/>
          <w:szCs w:val="28"/>
        </w:rPr>
        <w:t xml:space="preserve">два комплекта карточек </w:t>
      </w:r>
      <w:r w:rsidRPr="00690CB6">
        <w:rPr>
          <w:rFonts w:ascii="Times New Roman" w:eastAsia="Times New Roman" w:hAnsi="Times New Roman" w:cs="Times New Roman"/>
          <w:sz w:val="28"/>
          <w:szCs w:val="28"/>
        </w:rPr>
        <w:t>с изображением насекомых (муха, жук</w:t>
      </w:r>
      <w:r w:rsidR="00D44D99">
        <w:rPr>
          <w:rFonts w:ascii="Times New Roman" w:eastAsia="Times New Roman" w:hAnsi="Times New Roman" w:cs="Times New Roman"/>
          <w:sz w:val="28"/>
          <w:szCs w:val="28"/>
        </w:rPr>
        <w:t>, червяк, комар, кузнечик</w:t>
      </w:r>
      <w:r w:rsidRPr="00690CB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44D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795E" w:rsidRPr="0069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2C4C" w:rsidRPr="00690CB6" w:rsidRDefault="00B62C4C" w:rsidP="0004420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ить шапочки с изображением</w:t>
      </w:r>
      <w:r w:rsidRPr="00690CB6">
        <w:rPr>
          <w:rFonts w:ascii="Times New Roman" w:eastAsia="Times New Roman" w:hAnsi="Times New Roman" w:cs="Times New Roman"/>
          <w:sz w:val="28"/>
          <w:szCs w:val="28"/>
        </w:rPr>
        <w:t xml:space="preserve"> птиц для инсценировки.</w:t>
      </w:r>
    </w:p>
    <w:p w:rsidR="00177CEB" w:rsidRPr="00690CB6" w:rsidRDefault="00177CEB" w:rsidP="00177CE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C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орудование:</w:t>
      </w: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F5019" w:rsidRPr="00690CB6" w:rsidRDefault="00CF5019" w:rsidP="0004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и - схемы «Узнай птицу»;</w:t>
      </w:r>
    </w:p>
    <w:p w:rsidR="003234E7" w:rsidRPr="00690CB6" w:rsidRDefault="00CF5019" w:rsidP="0004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CB6">
        <w:rPr>
          <w:rFonts w:ascii="Times New Roman" w:hAnsi="Times New Roman" w:cs="Times New Roman"/>
          <w:sz w:val="28"/>
          <w:szCs w:val="28"/>
        </w:rPr>
        <w:t>о</w:t>
      </w:r>
      <w:r w:rsidR="003234E7" w:rsidRPr="00690CB6">
        <w:rPr>
          <w:rFonts w:ascii="Times New Roman" w:hAnsi="Times New Roman" w:cs="Times New Roman"/>
          <w:sz w:val="28"/>
          <w:szCs w:val="28"/>
        </w:rPr>
        <w:t>бручи;</w:t>
      </w:r>
    </w:p>
    <w:p w:rsidR="008363BF" w:rsidRDefault="003234E7" w:rsidP="004E7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CB6">
        <w:rPr>
          <w:rFonts w:ascii="Times New Roman" w:hAnsi="Times New Roman" w:cs="Times New Roman"/>
          <w:sz w:val="28"/>
          <w:szCs w:val="28"/>
        </w:rPr>
        <w:lastRenderedPageBreak/>
        <w:t>выставка скво</w:t>
      </w:r>
      <w:r w:rsidR="00B62C4C" w:rsidRPr="00690CB6">
        <w:rPr>
          <w:rFonts w:ascii="Times New Roman" w:hAnsi="Times New Roman" w:cs="Times New Roman"/>
          <w:sz w:val="28"/>
          <w:szCs w:val="28"/>
        </w:rPr>
        <w:t>р</w:t>
      </w:r>
      <w:r w:rsidRPr="00690CB6">
        <w:rPr>
          <w:rFonts w:ascii="Times New Roman" w:hAnsi="Times New Roman" w:cs="Times New Roman"/>
          <w:sz w:val="28"/>
          <w:szCs w:val="28"/>
        </w:rPr>
        <w:t>ечников</w:t>
      </w:r>
      <w:r w:rsidR="008634BE">
        <w:rPr>
          <w:rFonts w:ascii="Times New Roman" w:hAnsi="Times New Roman" w:cs="Times New Roman"/>
          <w:sz w:val="28"/>
          <w:szCs w:val="28"/>
        </w:rPr>
        <w:t xml:space="preserve"> (закрыта тканью)</w:t>
      </w:r>
      <w:r w:rsidR="00CF5019" w:rsidRPr="00690CB6">
        <w:rPr>
          <w:rFonts w:ascii="Times New Roman" w:hAnsi="Times New Roman" w:cs="Times New Roman"/>
          <w:sz w:val="28"/>
          <w:szCs w:val="28"/>
        </w:rPr>
        <w:t>;</w:t>
      </w:r>
    </w:p>
    <w:p w:rsidR="004E795E" w:rsidRPr="00690CB6" w:rsidRDefault="00CF5019" w:rsidP="004E79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почки с изображением </w:t>
      </w:r>
      <w:r w:rsidRPr="00690CB6">
        <w:rPr>
          <w:rFonts w:ascii="Times New Roman" w:eastAsia="Times New Roman" w:hAnsi="Times New Roman" w:cs="Times New Roman"/>
          <w:sz w:val="28"/>
          <w:szCs w:val="28"/>
        </w:rPr>
        <w:t>скворцов;</w:t>
      </w:r>
    </w:p>
    <w:p w:rsidR="00CF5019" w:rsidRPr="00690CB6" w:rsidRDefault="00CF5019" w:rsidP="00CF5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CB6">
        <w:rPr>
          <w:rFonts w:ascii="Times New Roman" w:eastAsia="Times New Roman" w:hAnsi="Times New Roman" w:cs="Times New Roman"/>
          <w:sz w:val="28"/>
          <w:szCs w:val="28"/>
        </w:rPr>
        <w:t>карточки с изображением насекомых и продуктов.</w:t>
      </w:r>
    </w:p>
    <w:p w:rsidR="004E795E" w:rsidRPr="00690CB6" w:rsidRDefault="004E795E" w:rsidP="004E79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CB6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826D87" w:rsidRPr="00690CB6" w:rsidRDefault="00826D87" w:rsidP="004E79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CB6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</w:p>
    <w:p w:rsidR="00CF5019" w:rsidRPr="00690CB6" w:rsidRDefault="001F3307" w:rsidP="008E3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CB6">
        <w:rPr>
          <w:rFonts w:ascii="Times New Roman" w:eastAsia="Times New Roman" w:hAnsi="Times New Roman" w:cs="Times New Roman"/>
          <w:sz w:val="28"/>
          <w:szCs w:val="28"/>
        </w:rPr>
        <w:t>Ребята, с</w:t>
      </w:r>
      <w:r w:rsidR="00355A1C" w:rsidRPr="00690CB6">
        <w:rPr>
          <w:rFonts w:ascii="Times New Roman" w:eastAsia="Times New Roman" w:hAnsi="Times New Roman" w:cs="Times New Roman"/>
          <w:sz w:val="28"/>
          <w:szCs w:val="28"/>
        </w:rPr>
        <w:t>егодня мы с вами будем говорить</w:t>
      </w:r>
      <w:r w:rsidRPr="00690C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5019" w:rsidRPr="0069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019" w:rsidRPr="00690CB6">
        <w:rPr>
          <w:rFonts w:ascii="Times New Roman" w:eastAsia="Times New Roman" w:hAnsi="Times New Roman" w:cs="Times New Roman"/>
          <w:i/>
          <w:sz w:val="28"/>
          <w:szCs w:val="28"/>
        </w:rPr>
        <w:t>(Пауза).</w:t>
      </w:r>
      <w:r w:rsidR="00CF5019" w:rsidRPr="0069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3307" w:rsidRPr="00690CB6" w:rsidRDefault="001F3307" w:rsidP="008E3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CB6">
        <w:rPr>
          <w:rFonts w:ascii="Times New Roman" w:eastAsia="Times New Roman" w:hAnsi="Times New Roman" w:cs="Times New Roman"/>
          <w:sz w:val="28"/>
          <w:szCs w:val="28"/>
        </w:rPr>
        <w:t>Нет, не скажу,</w:t>
      </w:r>
      <w:r w:rsidR="00CF5019" w:rsidRPr="00690CB6">
        <w:rPr>
          <w:rFonts w:ascii="Times New Roman" w:eastAsia="Times New Roman" w:hAnsi="Times New Roman" w:cs="Times New Roman"/>
          <w:sz w:val="28"/>
          <w:szCs w:val="28"/>
        </w:rPr>
        <w:t xml:space="preserve"> сами</w:t>
      </w:r>
      <w:r w:rsidRPr="00690CB6">
        <w:rPr>
          <w:rFonts w:ascii="Times New Roman" w:eastAsia="Times New Roman" w:hAnsi="Times New Roman" w:cs="Times New Roman"/>
          <w:sz w:val="28"/>
          <w:szCs w:val="28"/>
        </w:rPr>
        <w:t xml:space="preserve"> догадайтесь </w:t>
      </w:r>
      <w:r w:rsidR="00102DBE" w:rsidRPr="00690CB6">
        <w:rPr>
          <w:rFonts w:ascii="Times New Roman" w:eastAsia="Times New Roman" w:hAnsi="Times New Roman" w:cs="Times New Roman"/>
          <w:sz w:val="28"/>
          <w:szCs w:val="28"/>
        </w:rPr>
        <w:t xml:space="preserve">по этим картинкам: </w:t>
      </w:r>
    </w:p>
    <w:p w:rsidR="00102DBE" w:rsidRDefault="00102DBE" w:rsidP="00102DBE">
      <w:pPr>
        <w:shd w:val="clear" w:color="auto" w:fill="FFFFFF"/>
        <w:tabs>
          <w:tab w:val="left" w:pos="3525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02DBE" w:rsidRDefault="00102DBE" w:rsidP="008E3079">
      <w:pPr>
        <w:shd w:val="clear" w:color="auto" w:fill="FFFFFF"/>
        <w:spacing w:after="0" w:line="240" w:lineRule="auto"/>
        <w:rPr>
          <w:noProof/>
        </w:rPr>
      </w:pPr>
      <w:r w:rsidRPr="00102DB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2794" cy="2026800"/>
            <wp:effectExtent l="19050" t="0" r="0" b="0"/>
            <wp:docPr id="2" name="Рисунок 2" descr="http://www.maam.ru/upload/blogs/5b9817864880532b3fd5bdb57ac698e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5b9817864880532b3fd5bdb57ac698ed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4" cy="202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DBE">
        <w:rPr>
          <w:noProof/>
        </w:rPr>
        <w:t xml:space="preserve"> </w:t>
      </w:r>
      <w:r w:rsidRPr="00102DB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4792" cy="2001600"/>
            <wp:effectExtent l="19050" t="0" r="5458" b="0"/>
            <wp:docPr id="3" name="Рисунок 3" descr="http://www.maam.ru/upload/blogs/1c362a65a9fd9861ddeda40cd74e770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1c362a65a9fd9861ddeda40cd74e770b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792" cy="20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DBE" w:rsidRDefault="00102DBE" w:rsidP="00102DBE">
      <w:pPr>
        <w:shd w:val="clear" w:color="auto" w:fill="FFFFFF"/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4.</w:t>
      </w:r>
    </w:p>
    <w:p w:rsidR="00102DBE" w:rsidRDefault="00102DBE" w:rsidP="008E3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DBE">
        <w:rPr>
          <w:noProof/>
        </w:rPr>
        <w:drawing>
          <wp:inline distT="0" distB="0" distL="0" distR="0">
            <wp:extent cx="1967379" cy="1990800"/>
            <wp:effectExtent l="19050" t="0" r="0" b="0"/>
            <wp:docPr id="4" name="Рисунок 4" descr="http://www.maam.ru/upload/blogs/eedfcc6d0324da04aec19f0ea84e5c5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eedfcc6d0324da04aec19f0ea84e5c5c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79" cy="19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DB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9298" cy="1969200"/>
            <wp:effectExtent l="19050" t="0" r="1902" b="0"/>
            <wp:docPr id="5" name="Рисунок 5" descr="http://www.maam.ru/upload/blogs/bc12fae65f8cea3915dcd9d36b8e739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bc12fae65f8cea3915dcd9d36b8e7399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8" cy="196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DBE" w:rsidRPr="00102DBE" w:rsidRDefault="00102DBE" w:rsidP="008E3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2DBE">
        <w:rPr>
          <w:rFonts w:ascii="Times New Roman" w:eastAsia="Times New Roman" w:hAnsi="Times New Roman" w:cs="Times New Roman"/>
          <w:i/>
          <w:sz w:val="28"/>
          <w:szCs w:val="28"/>
        </w:rPr>
        <w:t>(Размер картинок</w:t>
      </w:r>
      <w:r w:rsidR="00B35B7D">
        <w:rPr>
          <w:rFonts w:ascii="Times New Roman" w:eastAsia="Times New Roman" w:hAnsi="Times New Roman" w:cs="Times New Roman"/>
          <w:i/>
          <w:sz w:val="28"/>
          <w:szCs w:val="28"/>
        </w:rPr>
        <w:t xml:space="preserve"> увеличить</w:t>
      </w:r>
      <w:r w:rsidRPr="00102DBE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826D87" w:rsidRDefault="00826D87" w:rsidP="008E3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3079">
        <w:rPr>
          <w:rFonts w:ascii="Times New Roman" w:eastAsia="Times New Roman" w:hAnsi="Times New Roman" w:cs="Times New Roman"/>
          <w:sz w:val="28"/>
          <w:szCs w:val="28"/>
        </w:rPr>
        <w:t>Правильно, сегодня мы поговорим о птицах.</w:t>
      </w:r>
      <w:r w:rsidR="00102DBE">
        <w:rPr>
          <w:rFonts w:ascii="Times New Roman" w:eastAsia="Times New Roman" w:hAnsi="Times New Roman" w:cs="Times New Roman"/>
          <w:sz w:val="28"/>
          <w:szCs w:val="28"/>
        </w:rPr>
        <w:t xml:space="preserve"> Какое сейчас время года? Какой сейчас месяц?</w:t>
      </w:r>
    </w:p>
    <w:p w:rsidR="005C3A82" w:rsidRPr="005C3A82" w:rsidRDefault="005C3A82" w:rsidP="008E3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3A82">
        <w:rPr>
          <w:rFonts w:ascii="Times New Roman" w:eastAsia="Times New Roman" w:hAnsi="Times New Roman" w:cs="Times New Roman"/>
          <w:i/>
          <w:sz w:val="28"/>
          <w:szCs w:val="28"/>
        </w:rPr>
        <w:t>Ответы детей.</w:t>
      </w:r>
    </w:p>
    <w:p w:rsidR="00400A98" w:rsidRPr="008E3079" w:rsidRDefault="00400A98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079">
        <w:rPr>
          <w:rFonts w:ascii="Times New Roman" w:hAnsi="Times New Roman" w:cs="Times New Roman"/>
          <w:sz w:val="28"/>
          <w:szCs w:val="28"/>
        </w:rPr>
        <w:t>Пришёл апрель,</w:t>
      </w:r>
    </w:p>
    <w:p w:rsidR="00400A98" w:rsidRPr="008E3079" w:rsidRDefault="00400A98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079">
        <w:rPr>
          <w:rFonts w:ascii="Times New Roman" w:hAnsi="Times New Roman" w:cs="Times New Roman"/>
          <w:sz w:val="28"/>
          <w:szCs w:val="28"/>
        </w:rPr>
        <w:t>Звенит капель</w:t>
      </w:r>
    </w:p>
    <w:p w:rsidR="00400A98" w:rsidRPr="008E3079" w:rsidRDefault="00400A98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079">
        <w:rPr>
          <w:rFonts w:ascii="Times New Roman" w:hAnsi="Times New Roman" w:cs="Times New Roman"/>
          <w:sz w:val="28"/>
          <w:szCs w:val="28"/>
        </w:rPr>
        <w:t>И птицы прилетают.</w:t>
      </w:r>
    </w:p>
    <w:p w:rsidR="00400A98" w:rsidRPr="008E3079" w:rsidRDefault="00400A98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079">
        <w:rPr>
          <w:rFonts w:ascii="Times New Roman" w:hAnsi="Times New Roman" w:cs="Times New Roman"/>
          <w:sz w:val="28"/>
          <w:szCs w:val="28"/>
        </w:rPr>
        <w:t>Мы их готовимся встречать</w:t>
      </w:r>
    </w:p>
    <w:p w:rsidR="00400A98" w:rsidRPr="008E3079" w:rsidRDefault="00400A98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079">
        <w:rPr>
          <w:rFonts w:ascii="Times New Roman" w:hAnsi="Times New Roman" w:cs="Times New Roman"/>
          <w:sz w:val="28"/>
          <w:szCs w:val="28"/>
        </w:rPr>
        <w:t>А как никто не знает.</w:t>
      </w:r>
    </w:p>
    <w:p w:rsidR="006E1DBB" w:rsidRDefault="00CF5019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- то надо нам решать</w:t>
      </w:r>
    </w:p>
    <w:p w:rsidR="00CF5019" w:rsidRPr="008E3079" w:rsidRDefault="00CF5019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тиц будем встречать.</w:t>
      </w:r>
    </w:p>
    <w:p w:rsidR="00C35BFE" w:rsidRPr="008E3079" w:rsidRDefault="00400A98" w:rsidP="008E3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3079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C35BFE" w:rsidRPr="008E3079">
        <w:rPr>
          <w:rFonts w:ascii="Times New Roman" w:eastAsia="Times New Roman" w:hAnsi="Times New Roman" w:cs="Times New Roman"/>
          <w:sz w:val="28"/>
          <w:szCs w:val="28"/>
        </w:rPr>
        <w:t>, скажите, пожалуйста, каких птиц мы будем с вами встречать?</w:t>
      </w:r>
    </w:p>
    <w:p w:rsidR="00C35BFE" w:rsidRPr="008E3079" w:rsidRDefault="00C35BFE" w:rsidP="008E30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3079">
        <w:rPr>
          <w:rFonts w:ascii="Times New Roman" w:eastAsia="Times New Roman" w:hAnsi="Times New Roman" w:cs="Times New Roman"/>
          <w:i/>
          <w:sz w:val="28"/>
          <w:szCs w:val="28"/>
        </w:rPr>
        <w:t>Ответы детей.</w:t>
      </w:r>
    </w:p>
    <w:p w:rsidR="00C35BFE" w:rsidRPr="008E3079" w:rsidRDefault="00C35BFE" w:rsidP="008E3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3079">
        <w:rPr>
          <w:rFonts w:ascii="Times New Roman" w:eastAsia="Times New Roman" w:hAnsi="Times New Roman" w:cs="Times New Roman"/>
          <w:sz w:val="28"/>
          <w:szCs w:val="28"/>
        </w:rPr>
        <w:t>Вы знаете, как нужно встречать перелётных птиц?</w:t>
      </w:r>
    </w:p>
    <w:p w:rsidR="00C35BFE" w:rsidRPr="008E3079" w:rsidRDefault="00C35BFE" w:rsidP="008E30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3079">
        <w:rPr>
          <w:rFonts w:ascii="Times New Roman" w:eastAsia="Times New Roman" w:hAnsi="Times New Roman" w:cs="Times New Roman"/>
          <w:i/>
          <w:sz w:val="28"/>
          <w:szCs w:val="28"/>
        </w:rPr>
        <w:t>Ответы детей.</w:t>
      </w:r>
    </w:p>
    <w:p w:rsidR="00D32613" w:rsidRPr="008E3079" w:rsidRDefault="00C35BFE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0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00A98" w:rsidRPr="008E3079">
        <w:rPr>
          <w:rFonts w:ascii="Times New Roman" w:eastAsia="Times New Roman" w:hAnsi="Times New Roman" w:cs="Times New Roman"/>
          <w:sz w:val="28"/>
          <w:szCs w:val="28"/>
        </w:rPr>
        <w:t xml:space="preserve"> нас возникла проблема</w:t>
      </w:r>
      <w:r w:rsidR="00D32613" w:rsidRPr="008E3079">
        <w:rPr>
          <w:rFonts w:ascii="Times New Roman" w:eastAsia="Times New Roman" w:hAnsi="Times New Roman" w:cs="Times New Roman"/>
          <w:sz w:val="28"/>
          <w:szCs w:val="28"/>
        </w:rPr>
        <w:t xml:space="preserve">: мы не знаем, как встречать </w:t>
      </w:r>
      <w:r w:rsidRPr="008E3079">
        <w:rPr>
          <w:rFonts w:ascii="Times New Roman" w:eastAsia="Times New Roman" w:hAnsi="Times New Roman" w:cs="Times New Roman"/>
          <w:sz w:val="28"/>
          <w:szCs w:val="28"/>
        </w:rPr>
        <w:t xml:space="preserve">перелётных </w:t>
      </w:r>
      <w:r w:rsidR="00D32613" w:rsidRPr="008E3079">
        <w:rPr>
          <w:rFonts w:ascii="Times New Roman" w:eastAsia="Times New Roman" w:hAnsi="Times New Roman" w:cs="Times New Roman"/>
          <w:sz w:val="28"/>
          <w:szCs w:val="28"/>
        </w:rPr>
        <w:t>птиц.</w:t>
      </w:r>
    </w:p>
    <w:p w:rsidR="00400A98" w:rsidRPr="008E3079" w:rsidRDefault="00D32613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079">
        <w:rPr>
          <w:rFonts w:ascii="Times New Roman" w:hAnsi="Times New Roman" w:cs="Times New Roman"/>
          <w:sz w:val="28"/>
          <w:szCs w:val="28"/>
        </w:rPr>
        <w:lastRenderedPageBreak/>
        <w:t>Что же нам делать?</w:t>
      </w:r>
    </w:p>
    <w:p w:rsidR="00D32613" w:rsidRPr="008E3079" w:rsidRDefault="00D32613" w:rsidP="008E30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E3079">
        <w:rPr>
          <w:rFonts w:ascii="Times New Roman" w:hAnsi="Times New Roman" w:cs="Times New Roman"/>
          <w:i/>
          <w:sz w:val="28"/>
          <w:szCs w:val="28"/>
        </w:rPr>
        <w:t>Предположения детей.</w:t>
      </w:r>
    </w:p>
    <w:p w:rsidR="00D32613" w:rsidRPr="008E3079" w:rsidRDefault="00D32613" w:rsidP="008E3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079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</w:p>
    <w:p w:rsidR="00C35BFE" w:rsidRPr="008E3079" w:rsidRDefault="00C35BFE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079">
        <w:rPr>
          <w:rFonts w:ascii="Times New Roman" w:hAnsi="Times New Roman" w:cs="Times New Roman"/>
          <w:sz w:val="28"/>
          <w:szCs w:val="28"/>
        </w:rPr>
        <w:t xml:space="preserve">Послушайте меня, </w:t>
      </w:r>
      <w:r w:rsidRPr="008E3079">
        <w:rPr>
          <w:rFonts w:ascii="Times New Roman" w:eastAsia="Times New Roman" w:hAnsi="Times New Roman" w:cs="Times New Roman"/>
          <w:sz w:val="28"/>
          <w:szCs w:val="28"/>
        </w:rPr>
        <w:t xml:space="preserve">пожалуйста! </w:t>
      </w:r>
      <w:r w:rsidRPr="008E3079">
        <w:rPr>
          <w:rFonts w:ascii="Times New Roman" w:hAnsi="Times New Roman" w:cs="Times New Roman"/>
          <w:sz w:val="28"/>
          <w:szCs w:val="28"/>
        </w:rPr>
        <w:t>Когда ко мне кто</w:t>
      </w:r>
      <w:r w:rsidR="006E1DBB" w:rsidRPr="008E3079">
        <w:rPr>
          <w:rFonts w:ascii="Times New Roman" w:hAnsi="Times New Roman" w:cs="Times New Roman"/>
          <w:sz w:val="28"/>
          <w:szCs w:val="28"/>
        </w:rPr>
        <w:t xml:space="preserve"> </w:t>
      </w:r>
      <w:r w:rsidRPr="008E3079">
        <w:rPr>
          <w:rFonts w:ascii="Times New Roman" w:hAnsi="Times New Roman" w:cs="Times New Roman"/>
          <w:sz w:val="28"/>
          <w:szCs w:val="28"/>
        </w:rPr>
        <w:t>- то собирается прийти (или приехать) в гости, то я узнаю,</w:t>
      </w:r>
      <w:r w:rsidR="00854E46">
        <w:rPr>
          <w:rFonts w:ascii="Times New Roman" w:hAnsi="Times New Roman" w:cs="Times New Roman"/>
          <w:sz w:val="28"/>
          <w:szCs w:val="28"/>
        </w:rPr>
        <w:t xml:space="preserve"> или вспоминаю,</w:t>
      </w:r>
      <w:r w:rsidRPr="008E3079">
        <w:rPr>
          <w:rFonts w:ascii="Times New Roman" w:hAnsi="Times New Roman" w:cs="Times New Roman"/>
          <w:sz w:val="28"/>
          <w:szCs w:val="28"/>
        </w:rPr>
        <w:t xml:space="preserve"> как можно больше об этом человеке. Интересуюс</w:t>
      </w:r>
      <w:r w:rsidR="00F21C0D">
        <w:rPr>
          <w:rFonts w:ascii="Times New Roman" w:hAnsi="Times New Roman" w:cs="Times New Roman"/>
          <w:sz w:val="28"/>
          <w:szCs w:val="28"/>
        </w:rPr>
        <w:t xml:space="preserve">ь, что он предпочитает из еды, </w:t>
      </w:r>
      <w:r w:rsidRPr="008E3079">
        <w:rPr>
          <w:rFonts w:ascii="Times New Roman" w:hAnsi="Times New Roman" w:cs="Times New Roman"/>
          <w:sz w:val="28"/>
          <w:szCs w:val="28"/>
        </w:rPr>
        <w:t>что его интересует, как он любит проводить свободное время. И тогда, готовлюсь к его приезду. Какой вывод вы можете сделать из моего рассказа.</w:t>
      </w:r>
    </w:p>
    <w:p w:rsidR="00AC7230" w:rsidRPr="008E3079" w:rsidRDefault="00AC7230" w:rsidP="008E3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079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7648A7" w:rsidRPr="008E3079" w:rsidRDefault="00AC7230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079">
        <w:rPr>
          <w:rFonts w:ascii="Times New Roman" w:hAnsi="Times New Roman" w:cs="Times New Roman"/>
          <w:sz w:val="28"/>
          <w:szCs w:val="28"/>
        </w:rPr>
        <w:t>Вывод: ч</w:t>
      </w:r>
      <w:r w:rsidR="007648A7" w:rsidRPr="008E3079">
        <w:rPr>
          <w:rFonts w:ascii="Times New Roman" w:hAnsi="Times New Roman" w:cs="Times New Roman"/>
          <w:sz w:val="28"/>
          <w:szCs w:val="28"/>
        </w:rPr>
        <w:t>тобы знать, как встречать</w:t>
      </w:r>
      <w:r w:rsidR="00C35BFE" w:rsidRPr="008E3079">
        <w:rPr>
          <w:rFonts w:ascii="Times New Roman" w:hAnsi="Times New Roman" w:cs="Times New Roman"/>
          <w:sz w:val="28"/>
          <w:szCs w:val="28"/>
        </w:rPr>
        <w:t xml:space="preserve"> кого - то</w:t>
      </w:r>
      <w:r w:rsidR="007648A7" w:rsidRPr="008E3079">
        <w:rPr>
          <w:rFonts w:ascii="Times New Roman" w:hAnsi="Times New Roman" w:cs="Times New Roman"/>
          <w:sz w:val="28"/>
          <w:szCs w:val="28"/>
        </w:rPr>
        <w:t>, нужно сначала</w:t>
      </w:r>
      <w:r w:rsidR="00C35BFE" w:rsidRPr="008E3079">
        <w:rPr>
          <w:rFonts w:ascii="Times New Roman" w:hAnsi="Times New Roman" w:cs="Times New Roman"/>
          <w:sz w:val="28"/>
          <w:szCs w:val="28"/>
        </w:rPr>
        <w:t xml:space="preserve"> всё</w:t>
      </w:r>
      <w:r w:rsidR="007648A7" w:rsidRPr="008E3079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854E46">
        <w:rPr>
          <w:rFonts w:ascii="Times New Roman" w:hAnsi="Times New Roman" w:cs="Times New Roman"/>
          <w:sz w:val="28"/>
          <w:szCs w:val="28"/>
        </w:rPr>
        <w:t xml:space="preserve"> о </w:t>
      </w:r>
      <w:r w:rsidR="00690CB6">
        <w:rPr>
          <w:rFonts w:ascii="Times New Roman" w:hAnsi="Times New Roman" w:cs="Times New Roman"/>
          <w:sz w:val="28"/>
          <w:szCs w:val="28"/>
        </w:rPr>
        <w:t xml:space="preserve">его </w:t>
      </w:r>
      <w:r w:rsidR="00854E46">
        <w:rPr>
          <w:rFonts w:ascii="Times New Roman" w:hAnsi="Times New Roman" w:cs="Times New Roman"/>
          <w:sz w:val="28"/>
          <w:szCs w:val="28"/>
        </w:rPr>
        <w:t>жизни</w:t>
      </w:r>
      <w:r w:rsidR="007648A7" w:rsidRPr="008E3079">
        <w:rPr>
          <w:rFonts w:ascii="Times New Roman" w:hAnsi="Times New Roman" w:cs="Times New Roman"/>
          <w:sz w:val="28"/>
          <w:szCs w:val="28"/>
        </w:rPr>
        <w:t>.</w:t>
      </w:r>
    </w:p>
    <w:p w:rsidR="00AC7230" w:rsidRPr="008E3079" w:rsidRDefault="00AC7230" w:rsidP="008E3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079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</w:p>
    <w:p w:rsidR="007648A7" w:rsidRPr="008E3079" w:rsidRDefault="00AC7230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079">
        <w:rPr>
          <w:rFonts w:ascii="Times New Roman" w:hAnsi="Times New Roman" w:cs="Times New Roman"/>
          <w:sz w:val="28"/>
          <w:szCs w:val="28"/>
        </w:rPr>
        <w:t>Вспомните и назовите птиц, которые к нам прилетают?</w:t>
      </w:r>
    </w:p>
    <w:p w:rsidR="00AC7230" w:rsidRPr="008E3079" w:rsidRDefault="00AC7230" w:rsidP="008E3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079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826D87" w:rsidRPr="008E3079" w:rsidRDefault="00826D87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079">
        <w:rPr>
          <w:rFonts w:ascii="Times New Roman" w:hAnsi="Times New Roman" w:cs="Times New Roman"/>
          <w:sz w:val="28"/>
          <w:szCs w:val="28"/>
        </w:rPr>
        <w:t>Скворцы, грачи, жаворонки, ласточки, соловьи, гуси и утки.</w:t>
      </w:r>
    </w:p>
    <w:p w:rsidR="00F21C0D" w:rsidRPr="008E3079" w:rsidRDefault="00F21C0D" w:rsidP="00F21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079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</w:p>
    <w:p w:rsidR="0019141D" w:rsidRDefault="00F21C0D" w:rsidP="008E3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тиц прилетает много, мы </w:t>
      </w:r>
      <w:r w:rsidR="00690CB6">
        <w:rPr>
          <w:rFonts w:ascii="Times New Roman" w:eastAsia="Times New Roman" w:hAnsi="Times New Roman" w:cs="Times New Roman"/>
          <w:sz w:val="28"/>
          <w:szCs w:val="28"/>
        </w:rPr>
        <w:t xml:space="preserve">потом </w:t>
      </w:r>
      <w:r>
        <w:rPr>
          <w:rFonts w:ascii="Times New Roman" w:eastAsia="Times New Roman" w:hAnsi="Times New Roman" w:cs="Times New Roman"/>
          <w:sz w:val="28"/>
          <w:szCs w:val="28"/>
        </w:rPr>
        <w:t>будем говорит</w:t>
      </w:r>
      <w:r w:rsidR="00854E46">
        <w:rPr>
          <w:rFonts w:ascii="Times New Roman" w:eastAsia="Times New Roman" w:hAnsi="Times New Roman" w:cs="Times New Roman"/>
          <w:sz w:val="28"/>
          <w:szCs w:val="28"/>
        </w:rPr>
        <w:t xml:space="preserve">ь обо всех, а сегодня поговорим </w:t>
      </w:r>
      <w:r w:rsidR="00854E46" w:rsidRPr="00854E46">
        <w:rPr>
          <w:rFonts w:ascii="Times New Roman" w:eastAsia="Times New Roman" w:hAnsi="Times New Roman" w:cs="Times New Roman"/>
          <w:i/>
          <w:sz w:val="28"/>
          <w:szCs w:val="28"/>
        </w:rPr>
        <w:t>(пауза)</w:t>
      </w:r>
      <w:r w:rsidR="00475AC7" w:rsidRPr="00854E4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75AC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ой птице, скажите вы, разгадав схему - подсказку:</w:t>
      </w:r>
    </w:p>
    <w:p w:rsidR="00F35084" w:rsidRDefault="00F21C0D" w:rsidP="008E3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ёрный - певец -</w:t>
      </w:r>
      <w:r w:rsidR="00FF6246">
        <w:rPr>
          <w:rFonts w:ascii="Times New Roman" w:eastAsia="Times New Roman" w:hAnsi="Times New Roman" w:cs="Times New Roman"/>
          <w:sz w:val="28"/>
          <w:szCs w:val="28"/>
        </w:rPr>
        <w:t xml:space="preserve"> с желтым клювом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8E3079">
        <w:rPr>
          <w:rFonts w:ascii="Times New Roman" w:eastAsia="Times New Roman" w:hAnsi="Times New Roman" w:cs="Times New Roman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3079">
        <w:rPr>
          <w:rFonts w:ascii="Times New Roman" w:eastAsia="Times New Roman" w:hAnsi="Times New Roman" w:cs="Times New Roman"/>
          <w:sz w:val="28"/>
          <w:szCs w:val="28"/>
        </w:rPr>
        <w:t xml:space="preserve">тся насекомыми, </w:t>
      </w:r>
      <w:r w:rsidR="00FF6246">
        <w:rPr>
          <w:rFonts w:ascii="Times New Roman" w:eastAsia="Times New Roman" w:hAnsi="Times New Roman" w:cs="Times New Roman"/>
          <w:sz w:val="28"/>
          <w:szCs w:val="28"/>
        </w:rPr>
        <w:t xml:space="preserve">высиживает </w:t>
      </w:r>
      <w:r w:rsidR="009F2DFF">
        <w:rPr>
          <w:rFonts w:ascii="Times New Roman" w:eastAsia="Times New Roman" w:hAnsi="Times New Roman" w:cs="Times New Roman"/>
          <w:sz w:val="28"/>
          <w:szCs w:val="28"/>
        </w:rPr>
        <w:t xml:space="preserve">яйца голубоватого ц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FF6246">
        <w:rPr>
          <w:rFonts w:ascii="Times New Roman" w:eastAsia="Times New Roman" w:hAnsi="Times New Roman" w:cs="Times New Roman"/>
          <w:sz w:val="28"/>
          <w:szCs w:val="28"/>
        </w:rPr>
        <w:t xml:space="preserve">деревянном </w:t>
      </w:r>
      <w:r>
        <w:rPr>
          <w:rFonts w:ascii="Times New Roman" w:eastAsia="Times New Roman" w:hAnsi="Times New Roman" w:cs="Times New Roman"/>
          <w:sz w:val="28"/>
          <w:szCs w:val="28"/>
        </w:rPr>
        <w:t>домике</w:t>
      </w:r>
      <w:r w:rsidRPr="008E30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4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7141" w:rsidRDefault="00BB7141" w:rsidP="008E30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B7141" w:rsidRDefault="00C95D02" w:rsidP="009F2DFF">
      <w:pPr>
        <w:tabs>
          <w:tab w:val="left" w:pos="1830"/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pict>
          <v:oval id="_x0000_s1048" style="position:absolute;margin-left:-8.55pt;margin-top:13.25pt;width:89.85pt;height:55pt;z-index:251659264" fillcolor="black [3213]"/>
        </w:pict>
      </w:r>
      <w:r w:rsidR="00BB714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F2DFF" w:rsidRPr="009F2D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6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DFF" w:rsidRPr="009F2DFF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047600" cy="1047600"/>
            <wp:effectExtent l="19050" t="0" r="150" b="0"/>
            <wp:docPr id="29" name="Рисунок 3" descr="C:\Users\User\Desktop\Клипарт\Новая папка\treble-clef-is-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липарт\Новая папка\treble-clef-is-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104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D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F2DFF" w:rsidRPr="009F2D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6246" w:rsidRPr="00FF624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5812" cy="640800"/>
            <wp:effectExtent l="19050" t="0" r="3838" b="0"/>
            <wp:docPr id="31" name="Рисунок 37" descr="C:\Users\User\Desktop\Клипарт\0_21b9c_e09dc035_L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Клипарт\0_21b9c_e09dc035_L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12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24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F2DFF" w:rsidRPr="009F2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1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B7141" w:rsidRPr="00BB7141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729299" cy="1008000"/>
            <wp:effectExtent l="19050" t="0" r="0" b="0"/>
            <wp:docPr id="26" name="Рисунок 7" descr="C:\Users\User\Desktop\Клипарт\Новая папка\pp_1_459498_7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липарт\Новая папка\pp_1_459498_71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9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1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F2DFF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="00BB71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BB7141" w:rsidRPr="00BB7141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000125" cy="1009650"/>
            <wp:effectExtent l="19050" t="0" r="9525" b="0"/>
            <wp:docPr id="27" name="Рисунок 6" descr="C:\Users\User\Desktop\Клипарт\1426339934_asero6w1bk8rx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липарт\1426339934_asero6w1bk8rx5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98" cy="101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D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 </w:t>
      </w:r>
      <w:r w:rsidR="009F2DFF" w:rsidRPr="009F2DF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742158" cy="1033200"/>
            <wp:effectExtent l="19050" t="0" r="792" b="0"/>
            <wp:docPr id="28" name="Рисунок 4" descr="C:\Users\User\Desktop\Клипарт\Новая папка\dde8347ae6111834804328830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липарт\Новая папка\dde8347ae61118348043288303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58" cy="103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41" w:rsidRDefault="00BB7141" w:rsidP="00BB7141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B35B7D" w:rsidRPr="00B35B7D" w:rsidRDefault="00B35B7D" w:rsidP="00B35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i/>
          <w:sz w:val="28"/>
          <w:szCs w:val="28"/>
        </w:rPr>
        <w:t>(Размер картинок увеличить).</w:t>
      </w:r>
    </w:p>
    <w:p w:rsidR="00BB7141" w:rsidRPr="00B35B7D" w:rsidRDefault="00BB7141" w:rsidP="008E30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9141D" w:rsidRPr="00B35B7D" w:rsidRDefault="002E7252" w:rsidP="008E30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i/>
          <w:sz w:val="28"/>
          <w:szCs w:val="28"/>
        </w:rPr>
        <w:t>Дети разгадывают</w:t>
      </w:r>
      <w:r w:rsidR="00F35084" w:rsidRPr="00B35B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90CB6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читанную или </w:t>
      </w:r>
      <w:r w:rsidR="00F35084" w:rsidRPr="00B35B7D">
        <w:rPr>
          <w:rFonts w:ascii="Times New Roman" w:eastAsia="Times New Roman" w:hAnsi="Times New Roman" w:cs="Times New Roman"/>
          <w:i/>
          <w:sz w:val="28"/>
          <w:szCs w:val="28"/>
        </w:rPr>
        <w:t>нарисованную схему.</w:t>
      </w:r>
    </w:p>
    <w:p w:rsidR="002E7252" w:rsidRPr="00B35B7D" w:rsidRDefault="002E7252" w:rsidP="008E30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i/>
          <w:sz w:val="28"/>
          <w:szCs w:val="28"/>
        </w:rPr>
        <w:t>Раздаётся пение скворца.</w:t>
      </w:r>
    </w:p>
    <w:p w:rsidR="0019141D" w:rsidRPr="00B35B7D" w:rsidRDefault="0019141D" w:rsidP="008E3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 xml:space="preserve">Слышите, поёт скворец, </w:t>
      </w:r>
    </w:p>
    <w:p w:rsidR="0019141D" w:rsidRPr="00B35B7D" w:rsidRDefault="0019141D" w:rsidP="008E3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Весну принёс он, наконец.</w:t>
      </w:r>
    </w:p>
    <w:p w:rsidR="0019141D" w:rsidRPr="00B35B7D" w:rsidRDefault="0019141D" w:rsidP="008E3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Прилетел снова к нам</w:t>
      </w:r>
    </w:p>
    <w:p w:rsidR="0019141D" w:rsidRPr="00B35B7D" w:rsidRDefault="0019141D" w:rsidP="008E3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Бегут ручьи и тут и там.</w:t>
      </w:r>
    </w:p>
    <w:p w:rsidR="003331DE" w:rsidRDefault="003960ED" w:rsidP="008E3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Кто расскажет, наконец,</w:t>
      </w:r>
    </w:p>
    <w:p w:rsidR="003960ED" w:rsidRPr="00B35B7D" w:rsidRDefault="003960ED" w:rsidP="008E3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Что за птица та, скворец.</w:t>
      </w:r>
    </w:p>
    <w:p w:rsidR="003960ED" w:rsidRPr="00B35B7D" w:rsidRDefault="003960ED" w:rsidP="008E3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b/>
          <w:sz w:val="28"/>
          <w:szCs w:val="28"/>
        </w:rPr>
        <w:t>Первый ребёнок.</w:t>
      </w:r>
    </w:p>
    <w:p w:rsidR="003960ED" w:rsidRPr="00B35B7D" w:rsidRDefault="003960ED" w:rsidP="008E3079">
      <w:pPr>
        <w:pStyle w:val="a3"/>
        <w:spacing w:before="0" w:beforeAutospacing="0" w:after="0" w:afterAutospacing="0"/>
        <w:rPr>
          <w:sz w:val="28"/>
          <w:szCs w:val="28"/>
        </w:rPr>
      </w:pPr>
      <w:r w:rsidRPr="00B35B7D">
        <w:rPr>
          <w:sz w:val="28"/>
          <w:szCs w:val="28"/>
        </w:rPr>
        <w:t>Эту птицу всякий знает.</w:t>
      </w:r>
    </w:p>
    <w:p w:rsidR="003960ED" w:rsidRPr="00B35B7D" w:rsidRDefault="003960ED" w:rsidP="008E3079">
      <w:pPr>
        <w:pStyle w:val="a3"/>
        <w:spacing w:before="0" w:beforeAutospacing="0" w:after="0" w:afterAutospacing="0"/>
        <w:rPr>
          <w:sz w:val="28"/>
          <w:szCs w:val="28"/>
        </w:rPr>
      </w:pPr>
      <w:r w:rsidRPr="00B35B7D">
        <w:rPr>
          <w:sz w:val="28"/>
          <w:szCs w:val="28"/>
        </w:rPr>
        <w:lastRenderedPageBreak/>
        <w:t>На шесте её дворец.</w:t>
      </w:r>
    </w:p>
    <w:p w:rsidR="003960ED" w:rsidRPr="00B35B7D" w:rsidRDefault="003960ED" w:rsidP="008E3079">
      <w:pPr>
        <w:pStyle w:val="a3"/>
        <w:spacing w:before="0" w:beforeAutospacing="0" w:after="0" w:afterAutospacing="0"/>
        <w:rPr>
          <w:sz w:val="28"/>
          <w:szCs w:val="28"/>
        </w:rPr>
      </w:pPr>
      <w:r w:rsidRPr="00B35B7D">
        <w:rPr>
          <w:sz w:val="28"/>
          <w:szCs w:val="28"/>
        </w:rPr>
        <w:t>Червяков птенцам таскает,</w:t>
      </w:r>
    </w:p>
    <w:p w:rsidR="003960ED" w:rsidRPr="00B35B7D" w:rsidRDefault="003960ED" w:rsidP="008E3079">
      <w:pPr>
        <w:pStyle w:val="a3"/>
        <w:spacing w:before="0" w:beforeAutospacing="0" w:after="0" w:afterAutospacing="0"/>
        <w:rPr>
          <w:sz w:val="28"/>
          <w:szCs w:val="28"/>
        </w:rPr>
      </w:pPr>
      <w:r w:rsidRPr="00B35B7D">
        <w:rPr>
          <w:sz w:val="28"/>
          <w:szCs w:val="28"/>
        </w:rPr>
        <w:t>Да трещит весь день</w:t>
      </w:r>
      <w:r w:rsidRPr="00B35B7D">
        <w:rPr>
          <w:b/>
          <w:sz w:val="28"/>
          <w:szCs w:val="28"/>
        </w:rPr>
        <w:t xml:space="preserve"> </w:t>
      </w:r>
      <w:r w:rsidRPr="00B35B7D">
        <w:rPr>
          <w:bCs/>
          <w:sz w:val="28"/>
          <w:szCs w:val="28"/>
        </w:rPr>
        <w:t>скворец.</w:t>
      </w:r>
    </w:p>
    <w:p w:rsidR="003960ED" w:rsidRPr="00B35B7D" w:rsidRDefault="003960ED" w:rsidP="008E3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b/>
          <w:sz w:val="28"/>
          <w:szCs w:val="28"/>
        </w:rPr>
        <w:t>Второй ребёнок.</w:t>
      </w:r>
    </w:p>
    <w:p w:rsidR="00B419F8" w:rsidRPr="00B35B7D" w:rsidRDefault="003960ED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Скворец </w:t>
      </w:r>
      <w:r w:rsidR="00113F78" w:rsidRPr="00B35B7D">
        <w:rPr>
          <w:rFonts w:ascii="Times New Roman" w:hAnsi="Times New Roman" w:cs="Times New Roman"/>
          <w:sz w:val="28"/>
          <w:szCs w:val="28"/>
        </w:rPr>
        <w:t>-</w:t>
      </w:r>
      <w:r w:rsidRPr="00B35B7D">
        <w:rPr>
          <w:rFonts w:ascii="Times New Roman" w:hAnsi="Times New Roman" w:cs="Times New Roman"/>
          <w:sz w:val="28"/>
          <w:szCs w:val="28"/>
        </w:rPr>
        <w:t xml:space="preserve"> перелетная птица. Он весь черный,</w:t>
      </w:r>
      <w:r w:rsidR="00113F78" w:rsidRPr="00B35B7D">
        <w:rPr>
          <w:rFonts w:ascii="Times New Roman" w:hAnsi="Times New Roman" w:cs="Times New Roman"/>
          <w:sz w:val="28"/>
          <w:szCs w:val="28"/>
        </w:rPr>
        <w:t xml:space="preserve"> блестящий</w:t>
      </w:r>
      <w:r w:rsidR="00690CB6">
        <w:rPr>
          <w:rFonts w:ascii="Times New Roman" w:hAnsi="Times New Roman" w:cs="Times New Roman"/>
          <w:sz w:val="28"/>
          <w:szCs w:val="28"/>
        </w:rPr>
        <w:t>,</w:t>
      </w:r>
      <w:r w:rsidRPr="00B35B7D">
        <w:rPr>
          <w:rFonts w:ascii="Times New Roman" w:hAnsi="Times New Roman" w:cs="Times New Roman"/>
          <w:sz w:val="28"/>
          <w:szCs w:val="28"/>
        </w:rPr>
        <w:t xml:space="preserve"> грудка в </w:t>
      </w:r>
      <w:r w:rsidR="00113F78" w:rsidRPr="00B35B7D">
        <w:rPr>
          <w:rFonts w:ascii="Times New Roman" w:hAnsi="Times New Roman" w:cs="Times New Roman"/>
          <w:sz w:val="28"/>
          <w:szCs w:val="28"/>
        </w:rPr>
        <w:t xml:space="preserve">белую блестящую крапинку. </w:t>
      </w:r>
      <w:r w:rsidR="00113F78" w:rsidRPr="00B35B7D">
        <w:rPr>
          <w:rFonts w:ascii="Times New Roman" w:eastAsia="Times New Roman" w:hAnsi="Times New Roman" w:cs="Times New Roman"/>
          <w:bCs/>
          <w:sz w:val="28"/>
          <w:szCs w:val="28"/>
        </w:rPr>
        <w:t>Клюв желтый, острый и довольно длинный,</w:t>
      </w:r>
      <w:r w:rsidRPr="00B35B7D">
        <w:rPr>
          <w:rFonts w:ascii="Times New Roman" w:hAnsi="Times New Roman" w:cs="Times New Roman"/>
          <w:sz w:val="28"/>
          <w:szCs w:val="28"/>
        </w:rPr>
        <w:t xml:space="preserve"> </w:t>
      </w:r>
      <w:r w:rsidR="00690CB6">
        <w:rPr>
          <w:rFonts w:ascii="Times New Roman" w:hAnsi="Times New Roman" w:cs="Times New Roman"/>
          <w:sz w:val="28"/>
          <w:szCs w:val="28"/>
        </w:rPr>
        <w:t xml:space="preserve">а </w:t>
      </w:r>
      <w:r w:rsidR="00690CB6" w:rsidRPr="00B35B7D">
        <w:rPr>
          <w:rFonts w:ascii="Times New Roman" w:hAnsi="Times New Roman" w:cs="Times New Roman"/>
          <w:sz w:val="28"/>
          <w:szCs w:val="28"/>
        </w:rPr>
        <w:t xml:space="preserve">хвост </w:t>
      </w:r>
      <w:r w:rsidR="00113F78" w:rsidRPr="00B35B7D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B35B7D">
        <w:rPr>
          <w:rFonts w:ascii="Times New Roman" w:hAnsi="Times New Roman" w:cs="Times New Roman"/>
          <w:sz w:val="28"/>
          <w:szCs w:val="28"/>
        </w:rPr>
        <w:t xml:space="preserve">короткий. </w:t>
      </w:r>
    </w:p>
    <w:p w:rsidR="003960ED" w:rsidRPr="00B35B7D" w:rsidRDefault="003960ED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b/>
          <w:sz w:val="28"/>
          <w:szCs w:val="28"/>
        </w:rPr>
        <w:t>Третий ребёнок.</w:t>
      </w:r>
    </w:p>
    <w:p w:rsidR="00113F78" w:rsidRPr="00B35B7D" w:rsidRDefault="0019141D" w:rsidP="008E307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Первыми прилетают папы скворцы, чтобы найти скворечники. Найдут и начинают</w:t>
      </w:r>
      <w:r w:rsidR="003960ED" w:rsidRPr="00B35B7D">
        <w:rPr>
          <w:rFonts w:ascii="Times New Roman" w:eastAsia="Times New Roman" w:hAnsi="Times New Roman" w:cs="Times New Roman"/>
          <w:sz w:val="28"/>
          <w:szCs w:val="28"/>
        </w:rPr>
        <w:t xml:space="preserve"> петь</w:t>
      </w:r>
      <w:r w:rsidRPr="00B35B7D">
        <w:rPr>
          <w:rFonts w:ascii="Times New Roman" w:eastAsia="Times New Roman" w:hAnsi="Times New Roman" w:cs="Times New Roman"/>
          <w:sz w:val="28"/>
          <w:szCs w:val="28"/>
        </w:rPr>
        <w:t xml:space="preserve"> свои песни, ждут свою подружку скворчиху и другим скворцам показывают, что этот скворечник занят. </w:t>
      </w:r>
      <w:r w:rsidR="00113F78" w:rsidRPr="00B35B7D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ки прилетают через неделю. </w:t>
      </w:r>
      <w:r w:rsidR="00690CB6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690CB6" w:rsidRPr="00B35B7D">
        <w:rPr>
          <w:rFonts w:ascii="Times New Roman" w:eastAsia="Times New Roman" w:hAnsi="Times New Roman" w:cs="Times New Roman"/>
          <w:bCs/>
          <w:sz w:val="28"/>
          <w:szCs w:val="28"/>
        </w:rPr>
        <w:t>ля жителей городов</w:t>
      </w:r>
      <w:r w:rsidR="00690C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3F78" w:rsidRPr="00B35B7D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прилет означает, </w:t>
      </w:r>
      <w:r w:rsidR="00690CB6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</w:t>
      </w:r>
      <w:r w:rsidR="00113F78" w:rsidRPr="00B35B7D">
        <w:rPr>
          <w:rFonts w:ascii="Times New Roman" w:eastAsia="Times New Roman" w:hAnsi="Times New Roman" w:cs="Times New Roman"/>
          <w:bCs/>
          <w:sz w:val="28"/>
          <w:szCs w:val="28"/>
        </w:rPr>
        <w:t>наступ</w:t>
      </w:r>
      <w:r w:rsidR="00690CB6">
        <w:rPr>
          <w:rFonts w:ascii="Times New Roman" w:eastAsia="Times New Roman" w:hAnsi="Times New Roman" w:cs="Times New Roman"/>
          <w:bCs/>
          <w:sz w:val="28"/>
          <w:szCs w:val="28"/>
        </w:rPr>
        <w:t>ила весна</w:t>
      </w:r>
      <w:r w:rsidR="00113F78" w:rsidRPr="00B35B7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3960ED" w:rsidRPr="00B35B7D" w:rsidRDefault="003960ED" w:rsidP="008E3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B7D">
        <w:rPr>
          <w:rFonts w:ascii="Times New Roman" w:hAnsi="Times New Roman" w:cs="Times New Roman"/>
          <w:b/>
          <w:sz w:val="28"/>
          <w:szCs w:val="28"/>
        </w:rPr>
        <w:t>Четвёртый ребёнок.</w:t>
      </w:r>
    </w:p>
    <w:p w:rsidR="0019141D" w:rsidRPr="00B35B7D" w:rsidRDefault="00113F78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 xml:space="preserve">Питаются скворцы насекомыми, червяками, слизнями, </w:t>
      </w:r>
      <w:r w:rsidR="00B419F8" w:rsidRPr="00B35B7D">
        <w:rPr>
          <w:rFonts w:ascii="Times New Roman" w:eastAsia="Times New Roman" w:hAnsi="Times New Roman" w:cs="Times New Roman"/>
          <w:sz w:val="28"/>
          <w:szCs w:val="28"/>
        </w:rPr>
        <w:t xml:space="preserve">гусеницами, </w:t>
      </w:r>
      <w:r w:rsidRPr="00B35B7D">
        <w:rPr>
          <w:rFonts w:ascii="Times New Roman" w:eastAsia="Times New Roman" w:hAnsi="Times New Roman" w:cs="Times New Roman"/>
          <w:sz w:val="28"/>
          <w:szCs w:val="28"/>
        </w:rPr>
        <w:t>разыскивая их</w:t>
      </w:r>
      <w:r w:rsidRPr="00B35B7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талинам, у дупел лиственных деревьев.</w:t>
      </w:r>
      <w:r w:rsidR="00B419F8" w:rsidRPr="00B35B7D">
        <w:rPr>
          <w:rFonts w:ascii="Times New Roman" w:hAnsi="Times New Roman" w:cs="Times New Roman"/>
          <w:sz w:val="28"/>
          <w:szCs w:val="28"/>
        </w:rPr>
        <w:t xml:space="preserve"> </w:t>
      </w:r>
      <w:r w:rsidR="00CA2F67" w:rsidRPr="00B35B7D">
        <w:rPr>
          <w:rFonts w:ascii="Times New Roman" w:hAnsi="Times New Roman" w:cs="Times New Roman"/>
          <w:sz w:val="28"/>
          <w:szCs w:val="28"/>
        </w:rPr>
        <w:t>Семья скворцов за один день уничтожает 350 гусениц</w:t>
      </w:r>
      <w:r w:rsidR="00CA2F67" w:rsidRPr="00B35B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9141D" w:rsidRPr="00B35B7D">
        <w:rPr>
          <w:rFonts w:ascii="Times New Roman" w:eastAsia="Times New Roman" w:hAnsi="Times New Roman" w:cs="Times New Roman"/>
          <w:sz w:val="28"/>
          <w:szCs w:val="28"/>
        </w:rPr>
        <w:t xml:space="preserve"> Этим они оказывают человеку большую помощь</w:t>
      </w:r>
      <w:r w:rsidR="00CA2F67" w:rsidRPr="00B35B7D">
        <w:rPr>
          <w:rFonts w:ascii="Times New Roman" w:eastAsia="Times New Roman" w:hAnsi="Times New Roman" w:cs="Times New Roman"/>
          <w:sz w:val="28"/>
          <w:szCs w:val="28"/>
        </w:rPr>
        <w:t>, защищают растения от вредных насекомых.</w:t>
      </w:r>
    </w:p>
    <w:p w:rsidR="00ED3F73" w:rsidRPr="00B35B7D" w:rsidRDefault="00ED3F73" w:rsidP="008E3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b/>
          <w:sz w:val="28"/>
          <w:szCs w:val="28"/>
        </w:rPr>
        <w:t>Пятый ребёнок.</w:t>
      </w:r>
    </w:p>
    <w:p w:rsidR="00B419F8" w:rsidRPr="00B35B7D" w:rsidRDefault="008634BE" w:rsidP="008E307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гда птенцы вылетают из гнезда, то </w:t>
      </w:r>
      <w:r w:rsidR="00B419F8" w:rsidRPr="00B35B7D">
        <w:rPr>
          <w:rFonts w:ascii="Times New Roman" w:eastAsia="Times New Roman" w:hAnsi="Times New Roman" w:cs="Times New Roman"/>
          <w:bCs/>
          <w:sz w:val="28"/>
          <w:szCs w:val="28"/>
        </w:rPr>
        <w:t>объединяются в крупные стаи, которые перемещаются по лугам, окраинам полей, поселков и городов. Осенью скворцы появляются у своих гнезд, несколько дней поют, будто снова собираются гнездиться. В сентябре стаи скворцов отлетают на зимовку на юг Европы и в Северную Африку.</w:t>
      </w:r>
    </w:p>
    <w:p w:rsidR="005C3A82" w:rsidRPr="00B35B7D" w:rsidRDefault="005C3A82" w:rsidP="005C3A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b/>
          <w:sz w:val="28"/>
          <w:szCs w:val="28"/>
        </w:rPr>
        <w:t>Шестой ребёнок.</w:t>
      </w:r>
    </w:p>
    <w:p w:rsidR="00ED3F73" w:rsidRPr="00B35B7D" w:rsidRDefault="00FF6246" w:rsidP="008E3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тихотворение С. Михалкова «</w:t>
      </w:r>
      <w:r w:rsidR="00ED3F73" w:rsidRPr="00B35B7D">
        <w:rPr>
          <w:rFonts w:ascii="Times New Roman" w:eastAsia="Times New Roman" w:hAnsi="Times New Roman" w:cs="Times New Roman"/>
          <w:i/>
          <w:iCs/>
          <w:sz w:val="28"/>
          <w:szCs w:val="28"/>
        </w:rPr>
        <w:t>Скворе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293D4B" w:rsidRDefault="00ED3F73" w:rsidP="00B41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Живёт у нас под крышей</w:t>
      </w:r>
    </w:p>
    <w:p w:rsidR="00293D4B" w:rsidRDefault="00ED3F73" w:rsidP="00B41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Непризнанный артист,</w:t>
      </w:r>
    </w:p>
    <w:p w:rsidR="00293D4B" w:rsidRDefault="00ED3F73" w:rsidP="00B41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И целый день мы слышим</w:t>
      </w:r>
    </w:p>
    <w:p w:rsidR="00293D4B" w:rsidRDefault="00ED3F73" w:rsidP="00B41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Художественный свист.</w:t>
      </w:r>
    </w:p>
    <w:p w:rsidR="00293D4B" w:rsidRDefault="00ED3F73" w:rsidP="00B41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Ещё в полях туманы,</w:t>
      </w:r>
    </w:p>
    <w:p w:rsidR="00293D4B" w:rsidRDefault="00ED3F73" w:rsidP="00B41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Ещё роса блестит,</w:t>
      </w:r>
    </w:p>
    <w:p w:rsidR="00293D4B" w:rsidRDefault="00ED3F73" w:rsidP="00B41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А он, проснувшись рано,</w:t>
      </w:r>
    </w:p>
    <w:p w:rsidR="00293D4B" w:rsidRDefault="00ED3F73" w:rsidP="00B41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proofErr w:type="gramStart"/>
      <w:r w:rsidRPr="00B35B7D">
        <w:rPr>
          <w:rFonts w:ascii="Times New Roman" w:eastAsia="Times New Roman" w:hAnsi="Times New Roman" w:cs="Times New Roman"/>
          <w:sz w:val="28"/>
          <w:szCs w:val="28"/>
        </w:rPr>
        <w:t>вовсю</w:t>
      </w:r>
      <w:proofErr w:type="gramEnd"/>
      <w:r w:rsidRPr="00B35B7D">
        <w:rPr>
          <w:rFonts w:ascii="Times New Roman" w:eastAsia="Times New Roman" w:hAnsi="Times New Roman" w:cs="Times New Roman"/>
          <w:sz w:val="28"/>
          <w:szCs w:val="28"/>
        </w:rPr>
        <w:t xml:space="preserve"> свистит.</w:t>
      </w:r>
    </w:p>
    <w:p w:rsidR="00293D4B" w:rsidRDefault="00ED3F73" w:rsidP="00B41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Свистит не славы ради,</w:t>
      </w:r>
    </w:p>
    <w:p w:rsidR="00293D4B" w:rsidRDefault="00ED3F73" w:rsidP="00B41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Не ради всяких благ,</w:t>
      </w:r>
    </w:p>
    <w:p w:rsidR="00293D4B" w:rsidRDefault="00ED3F73" w:rsidP="00B41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 xml:space="preserve">А просто в </w:t>
      </w:r>
      <w:r w:rsidR="00FF6246" w:rsidRPr="00B35B7D">
        <w:rPr>
          <w:rFonts w:ascii="Times New Roman" w:eastAsia="Times New Roman" w:hAnsi="Times New Roman" w:cs="Times New Roman"/>
          <w:sz w:val="28"/>
          <w:szCs w:val="28"/>
        </w:rPr>
        <w:t>небо,</w:t>
      </w:r>
      <w:r w:rsidRPr="00B35B7D">
        <w:rPr>
          <w:rFonts w:ascii="Times New Roman" w:eastAsia="Times New Roman" w:hAnsi="Times New Roman" w:cs="Times New Roman"/>
          <w:sz w:val="28"/>
          <w:szCs w:val="28"/>
        </w:rPr>
        <w:t xml:space="preserve"> глядя,</w:t>
      </w:r>
    </w:p>
    <w:p w:rsidR="00293D4B" w:rsidRDefault="00ED3F73" w:rsidP="00B41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От сердца! Просто так!</w:t>
      </w:r>
    </w:p>
    <w:p w:rsidR="00293D4B" w:rsidRDefault="00ED3F73" w:rsidP="00B41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9B4DC4">
        <w:rPr>
          <w:rFonts w:ascii="Times New Roman" w:eastAsia="Times New Roman" w:hAnsi="Times New Roman" w:cs="Times New Roman"/>
          <w:sz w:val="28"/>
          <w:szCs w:val="28"/>
        </w:rPr>
        <w:t>ит он рулады</w:t>
      </w:r>
    </w:p>
    <w:p w:rsidR="00293D4B" w:rsidRDefault="009B4DC4" w:rsidP="00B41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нескольку минут,</w:t>
      </w:r>
    </w:p>
    <w:p w:rsidR="00293D4B" w:rsidRDefault="00ED3F73" w:rsidP="00B41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Не требуя награды</w:t>
      </w:r>
    </w:p>
    <w:p w:rsidR="00B419F8" w:rsidRPr="00B35B7D" w:rsidRDefault="00ED3F73" w:rsidP="00B419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За свой талант и труд.</w:t>
      </w:r>
      <w:r w:rsidR="00B419F8" w:rsidRPr="00B35B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19F8" w:rsidRPr="00B35B7D" w:rsidRDefault="00B419F8" w:rsidP="00B419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B7D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</w:p>
    <w:p w:rsidR="00AD4C85" w:rsidRPr="00B35B7D" w:rsidRDefault="005C3A82" w:rsidP="002E7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Действительно,</w:t>
      </w:r>
      <w:r w:rsidRPr="00B35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5B7D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B419F8" w:rsidRPr="00B35B7D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орец - птица певчая, </w:t>
      </w:r>
      <w:r w:rsidR="00CF5019" w:rsidRPr="00B35B7D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2E7252" w:rsidRPr="00B35B7D">
        <w:rPr>
          <w:rFonts w:ascii="Times New Roman" w:eastAsia="Times New Roman" w:hAnsi="Times New Roman" w:cs="Times New Roman"/>
          <w:bCs/>
          <w:sz w:val="28"/>
          <w:szCs w:val="28"/>
        </w:rPr>
        <w:t xml:space="preserve">амец поет у места гнездования очень оживленно, захлебываясь, часто взмахивая крыльями, широко раскрывая клюв. Песня состоит из подражательных свистящих, скрипучих, </w:t>
      </w:r>
      <w:r w:rsidR="002E7252" w:rsidRPr="00B35B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булькающих звуков. Часто издает высокий чистый свист, а при тревоге резкий скрипучий звук. Скворцы - пересмешники и включают в свою песню разнообразные услышанные звуки - от отрывков из песен других птиц до кваканья лягушек или лая собаки. Хорошо подражают скворцы и человеческому голосу. </w:t>
      </w:r>
    </w:p>
    <w:p w:rsidR="008363BF" w:rsidRDefault="00554658" w:rsidP="002E7252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Зимою</w:t>
      </w:r>
      <w:r w:rsidR="008363BF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скворец </w:t>
      </w:r>
      <w: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жил </w:t>
      </w:r>
      <w:r w:rsidR="008363BF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за морем,</w:t>
      </w:r>
    </w:p>
    <w:p w:rsidR="00293D4B" w:rsidRDefault="008363BF" w:rsidP="002E72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ит сюда он вскоре.</w:t>
      </w:r>
    </w:p>
    <w:p w:rsidR="008363BF" w:rsidRDefault="008363BF" w:rsidP="002E7252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удет песни распевать</w:t>
      </w:r>
    </w:p>
    <w:p w:rsidR="008363BF" w:rsidRDefault="008363BF" w:rsidP="002E7252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с всех радовать опять.</w:t>
      </w:r>
    </w:p>
    <w:p w:rsidR="008363BF" w:rsidRDefault="00554658" w:rsidP="002E7252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Но не можем мы терпеть, </w:t>
      </w:r>
    </w:p>
    <w:p w:rsidR="00554658" w:rsidRDefault="00554658" w:rsidP="002E7252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Хотим послушать, посмотреть.</w:t>
      </w:r>
    </w:p>
    <w:p w:rsidR="002B5508" w:rsidRPr="00B35B7D" w:rsidRDefault="002B5508" w:rsidP="002E725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bCs/>
          <w:i/>
          <w:sz w:val="28"/>
          <w:szCs w:val="28"/>
        </w:rPr>
        <w:t>Дети смотрят видео и с</w:t>
      </w:r>
      <w:r w:rsidR="00AD4C85" w:rsidRPr="00B35B7D">
        <w:rPr>
          <w:rFonts w:ascii="Times New Roman" w:eastAsia="Times New Roman" w:hAnsi="Times New Roman" w:cs="Times New Roman"/>
          <w:bCs/>
          <w:i/>
          <w:sz w:val="28"/>
          <w:szCs w:val="28"/>
        </w:rPr>
        <w:t>луша</w:t>
      </w:r>
      <w:r w:rsidRPr="00B35B7D">
        <w:rPr>
          <w:rFonts w:ascii="Times New Roman" w:eastAsia="Times New Roman" w:hAnsi="Times New Roman" w:cs="Times New Roman"/>
          <w:bCs/>
          <w:i/>
          <w:sz w:val="28"/>
          <w:szCs w:val="28"/>
        </w:rPr>
        <w:t>ют «Пение скворца»</w:t>
      </w:r>
      <w:r w:rsidR="00AD4C85" w:rsidRPr="00B35B7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B35B7D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B02265" w:rsidRPr="00B35B7D" w:rsidRDefault="002B5508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B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 w:rsidR="00B02265" w:rsidRPr="00B35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634BE" w:rsidRDefault="008634BE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ы хотите, поиграть, </w:t>
      </w:r>
      <w:r w:rsidR="00B02265" w:rsidRPr="00B35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вратится в скворушек? </w:t>
      </w:r>
    </w:p>
    <w:p w:rsidR="002B5508" w:rsidRPr="00B35B7D" w:rsidRDefault="00B02265" w:rsidP="008E3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35B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: «Займи скворечник».</w:t>
      </w:r>
    </w:p>
    <w:p w:rsidR="00B02265" w:rsidRPr="00B35B7D" w:rsidRDefault="00B02265" w:rsidP="00B0226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B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 w:rsidRPr="00B35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02265" w:rsidRPr="00B35B7D" w:rsidRDefault="005C3A82" w:rsidP="008E3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355A1C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нью </w:t>
      </w:r>
      <w:r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летают </w:t>
      </w:r>
      <w:r w:rsidR="00355A1C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кворцы в дальние края, а в </w:t>
      </w:r>
      <w:r w:rsidR="00D4354E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кворечниках поселяются «воробьи». Они обживаются в </w:t>
      </w:r>
      <w:r w:rsidR="00355A1C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их </w:t>
      </w:r>
      <w:r w:rsidR="00D4354E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миках, обустраивают их, чтобы хорошо и уютно жилось. Но вот при</w:t>
      </w:r>
      <w:r w:rsidR="00355A1C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дит</w:t>
      </w:r>
      <w:r w:rsidR="00D4354E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есна, из теплых краев возвра</w:t>
      </w:r>
      <w:r w:rsidR="00355A1C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аются</w:t>
      </w:r>
      <w:r w:rsidR="00D4354E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скворцы»</w:t>
      </w:r>
      <w:r w:rsidR="008634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D4354E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ни подлетают к домикам и видят, что жилище занято. </w:t>
      </w:r>
    </w:p>
    <w:p w:rsidR="00B02265" w:rsidRPr="00B35B7D" w:rsidRDefault="00D4354E" w:rsidP="008E30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Далее </w:t>
      </w:r>
      <w:r w:rsidR="0095564E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все </w:t>
      </w:r>
      <w:r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играющи</w:t>
      </w:r>
      <w:r w:rsidR="00B02265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="004D0A78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делятся на «воробьёв» и «скворцов». «Воробьи» </w:t>
      </w:r>
      <w:r w:rsidR="00355A1C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сидят в </w:t>
      </w:r>
      <w:r w:rsidR="004D0A78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кворечник</w:t>
      </w:r>
      <w:r w:rsidR="00355A1C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ах</w:t>
      </w:r>
      <w:r w:rsidR="004D0A78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(</w:t>
      </w:r>
      <w:r w:rsidR="004D0A78" w:rsidRPr="00B35B7D">
        <w:rPr>
          <w:rFonts w:ascii="Times New Roman" w:hAnsi="Times New Roman" w:cs="Times New Roman"/>
          <w:i/>
          <w:sz w:val="28"/>
          <w:szCs w:val="28"/>
        </w:rPr>
        <w:t>на полу лежат</w:t>
      </w:r>
      <w:r w:rsidR="004D0A78" w:rsidRPr="00B35B7D">
        <w:rPr>
          <w:i/>
          <w:sz w:val="28"/>
          <w:szCs w:val="28"/>
        </w:rPr>
        <w:t xml:space="preserve"> </w:t>
      </w:r>
      <w:r w:rsidR="004D0A78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обручи), «скворцы» должны </w:t>
      </w:r>
      <w:r w:rsidR="00355A1C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его </w:t>
      </w:r>
      <w:r w:rsidR="004D0A78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занять </w:t>
      </w:r>
    </w:p>
    <w:p w:rsidR="00293D4B" w:rsidRDefault="004D0A78" w:rsidP="004D0A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Им </w:t>
      </w:r>
      <w:r w:rsidR="00D4354E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едоставляется возможность действовать самостоятельно</w:t>
      </w:r>
      <w:r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, они могут уговорить или выгнать непрошеных жильцов</w:t>
      </w:r>
      <w:r w:rsidR="00D4354E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 Игра заканчивается, как только ее персонажи придут к какому-либо общему решению.</w:t>
      </w:r>
      <w:r w:rsidR="00D4354E" w:rsidRPr="00B35B7D">
        <w:rPr>
          <w:rFonts w:ascii="Times New Roman" w:eastAsia="Times New Roman" w:hAnsi="Times New Roman" w:cs="Times New Roman"/>
          <w:sz w:val="28"/>
          <w:szCs w:val="28"/>
        </w:rPr>
        <w:br/>
      </w:r>
      <w:r w:rsidR="00D4354E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По окончанию игры педагог сообщает детям, как разрешается ситуация в природе. </w:t>
      </w:r>
    </w:p>
    <w:p w:rsidR="004D0A78" w:rsidRPr="00B35B7D" w:rsidRDefault="004D0A78" w:rsidP="004D0A7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B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 w:rsidRPr="00B35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D0A78" w:rsidRPr="00B35B7D" w:rsidRDefault="00D4354E" w:rsidP="008E3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сной скворцы подлетают к скворечникам, </w:t>
      </w:r>
      <w:r w:rsidR="00355A1C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де </w:t>
      </w:r>
      <w:r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сположились воробьи. </w:t>
      </w:r>
      <w:r w:rsidR="00355A1C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2B5508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вступают в сражение за дом, а дожидаются, пока воробьи вылетят - тогда они занимают</w:t>
      </w:r>
      <w:r w:rsidR="00355A1C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="002B5508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ыбрасывают старые подстилки и заново обустраивают жилище.</w:t>
      </w:r>
    </w:p>
    <w:p w:rsidR="004D0A78" w:rsidRPr="00B35B7D" w:rsidRDefault="004D0A78" w:rsidP="008E30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ети высказывают свое впечатление.</w:t>
      </w:r>
    </w:p>
    <w:p w:rsidR="0095564E" w:rsidRPr="00B35B7D" w:rsidRDefault="0095564E" w:rsidP="008E3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дем ещё играть?</w:t>
      </w:r>
    </w:p>
    <w:p w:rsidR="0095564E" w:rsidRPr="00B35B7D" w:rsidRDefault="0095564E" w:rsidP="008E30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веты детей.</w:t>
      </w:r>
    </w:p>
    <w:p w:rsidR="0038010E" w:rsidRPr="00B35B7D" w:rsidRDefault="0038010E" w:rsidP="008E30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сем мальчикам дается роль скворцов (они будущие мужчины и строители семейного дома). «Скворцы» занимают скворечники (</w:t>
      </w:r>
      <w:r w:rsidRPr="00B35B7D">
        <w:rPr>
          <w:rFonts w:ascii="Times New Roman" w:hAnsi="Times New Roman" w:cs="Times New Roman"/>
          <w:i/>
          <w:sz w:val="28"/>
          <w:szCs w:val="28"/>
        </w:rPr>
        <w:t>на полу лежат</w:t>
      </w:r>
      <w:r w:rsidRPr="00B35B7D">
        <w:rPr>
          <w:i/>
          <w:sz w:val="28"/>
          <w:szCs w:val="28"/>
        </w:rPr>
        <w:t xml:space="preserve"> </w:t>
      </w:r>
      <w:r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бручи).</w:t>
      </w:r>
    </w:p>
    <w:p w:rsidR="0095564E" w:rsidRPr="00B35B7D" w:rsidRDefault="0095564E" w:rsidP="009556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т скворцы выбрали скворечник</w:t>
      </w:r>
      <w:r w:rsidR="00355A1C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очистили его,</w:t>
      </w:r>
      <w:r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ждут скворчих. С</w:t>
      </w:r>
      <w:r w:rsidR="00CC1D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очка</w:t>
      </w:r>
      <w:r w:rsidR="00554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летев, выбирае</w:t>
      </w:r>
      <w:r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CC1D99" w:rsidRPr="00CC1D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D99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скворца</w:t>
      </w:r>
      <w:r w:rsidR="00CC1D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</w:t>
      </w:r>
      <w:r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кворечн</w:t>
      </w:r>
      <w:r w:rsidR="00CC1D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к! </w:t>
      </w:r>
      <w:r w:rsidR="0038010E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рода распорядилась так, что д</w:t>
      </w:r>
      <w:r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я </w:t>
      </w:r>
      <w:r w:rsidR="008F7724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38010E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ворчих </w:t>
      </w:r>
      <w:r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авное -</w:t>
      </w:r>
      <w:r w:rsidR="0038010E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вести своих детенышей.</w:t>
      </w:r>
      <w:r w:rsidR="00CC1D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C1D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этому, мальчики </w:t>
      </w:r>
      <w:r w:rsidR="009B4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C1D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скворцы» должны сейчас расхвалить сво</w:t>
      </w:r>
      <w:r w:rsidR="00B11F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="00CC1D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скворечник» так, чтобы девочки «мамы - скворчихи» захотели его (</w:t>
      </w:r>
      <w:r w:rsidR="00CC1D99" w:rsidRPr="00B35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воречник</w:t>
      </w:r>
      <w:r w:rsidR="00CC1D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 выбрать.</w:t>
      </w:r>
      <w:proofErr w:type="gramEnd"/>
    </w:p>
    <w:p w:rsidR="00293D4B" w:rsidRDefault="00CC1D99" w:rsidP="00136E20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М</w:t>
      </w:r>
      <w:r w:rsidR="0095564E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альчики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по очереди </w:t>
      </w:r>
      <w:r w:rsidR="0095564E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писывают избранн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ый</w:t>
      </w:r>
      <w:r w:rsidR="0095564E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ими скворечни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</w:t>
      </w:r>
      <w:r w:rsidR="0095564E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(тепл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ый</w:t>
      </w:r>
      <w:r w:rsidR="0095564E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, сух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й</w:t>
      </w:r>
      <w:r w:rsidR="0095564E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с мягким или </w:t>
      </w:r>
      <w:r w:rsidR="0095564E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ушист</w:t>
      </w:r>
      <w:r w:rsidR="00B11F0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ым гнездом</w:t>
      </w:r>
      <w:r w:rsidR="0095564E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, из красного дерева, красив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ый</w:t>
      </w:r>
      <w:r w:rsidR="0095564E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, больш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й</w:t>
      </w:r>
      <w:r w:rsidR="0095564E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95564E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lastRenderedPageBreak/>
        <w:t>устойчив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ый</w:t>
      </w:r>
      <w:r w:rsidR="00B11F0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и т.д.). Девочки </w:t>
      </w:r>
      <w:r w:rsidR="0095564E" w:rsidRPr="00B35B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огласно предложенной роли, производят выбор партнера по характеру им избранного дома.</w:t>
      </w:r>
    </w:p>
    <w:p w:rsidR="00293D4B" w:rsidRDefault="008F7724" w:rsidP="00136E20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B35B7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кворушки, скворушки,</w:t>
      </w:r>
    </w:p>
    <w:p w:rsidR="00293D4B" w:rsidRDefault="008F7724" w:rsidP="00136E20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B35B7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Черненькие перышки!</w:t>
      </w:r>
    </w:p>
    <w:p w:rsidR="00293D4B" w:rsidRDefault="008F7724" w:rsidP="00136E20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B35B7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ы хотите полетать,</w:t>
      </w:r>
    </w:p>
    <w:p w:rsidR="00293D4B" w:rsidRDefault="008F7724" w:rsidP="00136E20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B35B7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вои крылья поразмять?</w:t>
      </w:r>
    </w:p>
    <w:p w:rsidR="00136E20" w:rsidRPr="00B35B7D" w:rsidRDefault="008F7724" w:rsidP="00136E20">
      <w:pPr>
        <w:spacing w:after="0" w:line="240" w:lineRule="auto"/>
        <w:outlineLvl w:val="1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B7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Дети</w:t>
      </w:r>
      <w:r w:rsidR="00363E81" w:rsidRPr="00B35B7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шаются.</w:t>
      </w:r>
      <w:r w:rsidRPr="00B35B7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36E20" w:rsidRPr="00B35B7D" w:rsidRDefault="00136E20" w:rsidP="00136E2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35B7D">
        <w:rPr>
          <w:b/>
          <w:sz w:val="28"/>
          <w:szCs w:val="28"/>
        </w:rPr>
        <w:t>Подвижная игра «Займите скворечник».</w:t>
      </w:r>
    </w:p>
    <w:p w:rsidR="00136E20" w:rsidRPr="00B35B7D" w:rsidRDefault="00136E20" w:rsidP="00136E20">
      <w:pPr>
        <w:pStyle w:val="a3"/>
        <w:spacing w:before="0" w:beforeAutospacing="0" w:after="0" w:afterAutospacing="0"/>
        <w:rPr>
          <w:rFonts w:ascii="Verdana" w:hAnsi="Verdana"/>
          <w:i/>
          <w:sz w:val="23"/>
          <w:szCs w:val="23"/>
        </w:rPr>
      </w:pPr>
      <w:r w:rsidRPr="00B35B7D">
        <w:rPr>
          <w:i/>
          <w:sz w:val="28"/>
          <w:szCs w:val="28"/>
        </w:rPr>
        <w:t>В разных местах группы на полу лежат обручи - это «скворечники». В каждом из них размещается пара «скворцов». Звучит музыка, игроки изображают «скворцов» - «летают» по площадке в разных направлениях. Один (или несколько) обруч убирается. Музыка затихает, «скворцы» бегут в «скворечники». Можно занимать любой из них. Те, кто остался без обруча, садятся на стульчики. Игра продолжается, пока не останется последняя пара.</w:t>
      </w:r>
    </w:p>
    <w:p w:rsidR="0087782D" w:rsidRPr="00B35B7D" w:rsidRDefault="0087782D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36E20" w:rsidRPr="00B35B7D">
        <w:rPr>
          <w:rFonts w:ascii="Times New Roman" w:hAnsi="Times New Roman" w:cs="Times New Roman"/>
          <w:sz w:val="28"/>
          <w:szCs w:val="28"/>
        </w:rPr>
        <w:t xml:space="preserve">вы видите, что не всем скворцам хватает скворечников, </w:t>
      </w:r>
      <w:r w:rsidRPr="00B35B7D">
        <w:rPr>
          <w:rFonts w:ascii="Times New Roman" w:hAnsi="Times New Roman" w:cs="Times New Roman"/>
          <w:sz w:val="28"/>
          <w:szCs w:val="28"/>
        </w:rPr>
        <w:t>теперь догадываетесь, как</w:t>
      </w:r>
      <w:r w:rsidR="00817576" w:rsidRPr="00B35B7D">
        <w:rPr>
          <w:rFonts w:ascii="Times New Roman" w:hAnsi="Times New Roman" w:cs="Times New Roman"/>
          <w:sz w:val="28"/>
          <w:szCs w:val="28"/>
        </w:rPr>
        <w:t xml:space="preserve"> мы</w:t>
      </w:r>
      <w:r w:rsidRPr="00B35B7D">
        <w:rPr>
          <w:rFonts w:ascii="Times New Roman" w:hAnsi="Times New Roman" w:cs="Times New Roman"/>
          <w:sz w:val="28"/>
          <w:szCs w:val="28"/>
        </w:rPr>
        <w:t xml:space="preserve"> можем встретить скворцов? </w:t>
      </w:r>
    </w:p>
    <w:p w:rsidR="0087782D" w:rsidRPr="00B35B7D" w:rsidRDefault="0087782D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B35B7D">
        <w:rPr>
          <w:rFonts w:ascii="Times New Roman" w:hAnsi="Times New Roman" w:cs="Times New Roman"/>
          <w:sz w:val="28"/>
          <w:szCs w:val="28"/>
        </w:rPr>
        <w:t>.</w:t>
      </w:r>
    </w:p>
    <w:p w:rsidR="00ED3F73" w:rsidRPr="00B35B7D" w:rsidRDefault="00ED3F73" w:rsidP="008E3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B7D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</w:p>
    <w:p w:rsidR="00D6240F" w:rsidRDefault="00ED3F73" w:rsidP="00962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Правильно, можно сделать скворечники. </w:t>
      </w:r>
      <w:r w:rsidR="00FF6246">
        <w:rPr>
          <w:rFonts w:ascii="Times New Roman" w:hAnsi="Times New Roman" w:cs="Times New Roman"/>
          <w:sz w:val="28"/>
          <w:szCs w:val="28"/>
        </w:rPr>
        <w:t xml:space="preserve">Как же его </w:t>
      </w:r>
      <w:r w:rsidR="008634BE">
        <w:rPr>
          <w:rFonts w:ascii="Times New Roman" w:hAnsi="Times New Roman" w:cs="Times New Roman"/>
          <w:sz w:val="28"/>
          <w:szCs w:val="28"/>
        </w:rPr>
        <w:t>с</w:t>
      </w:r>
      <w:r w:rsidR="00FF6246">
        <w:rPr>
          <w:rFonts w:ascii="Times New Roman" w:hAnsi="Times New Roman" w:cs="Times New Roman"/>
          <w:sz w:val="28"/>
          <w:szCs w:val="28"/>
        </w:rPr>
        <w:t>дела</w:t>
      </w:r>
      <w:r w:rsidR="008634BE">
        <w:rPr>
          <w:rFonts w:ascii="Times New Roman" w:hAnsi="Times New Roman" w:cs="Times New Roman"/>
          <w:sz w:val="28"/>
          <w:szCs w:val="28"/>
        </w:rPr>
        <w:t>ть?</w:t>
      </w:r>
    </w:p>
    <w:p w:rsidR="009627E1" w:rsidRPr="009627E1" w:rsidRDefault="009627E1" w:rsidP="00962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27E1">
        <w:rPr>
          <w:rFonts w:ascii="Times New Roman" w:hAnsi="Times New Roman" w:cs="Times New Roman"/>
          <w:i/>
          <w:sz w:val="28"/>
          <w:szCs w:val="28"/>
        </w:rPr>
        <w:t>Дети читают стихотворение по очереди.</w:t>
      </w:r>
    </w:p>
    <w:p w:rsidR="00231B49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1.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Возьми топор и молоток,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Ножовку и рубанок.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Найдём с тобой сухих досок,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За дело спозаранок!</w:t>
      </w:r>
    </w:p>
    <w:p w:rsidR="00231B49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2.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Начнём пилить, пилить, строгать,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По нраву нам работа.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К прибытию птиц не опоздать -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У нас одна забота.</w:t>
      </w:r>
    </w:p>
    <w:p w:rsidR="00231B49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3.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В одной дощечке молотком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Мы продолбим окошко -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Такое, чтоб в него потом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Не влезла злая кошка.</w:t>
      </w:r>
    </w:p>
    <w:p w:rsidR="00231B49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4.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Неприхотливые жильцы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Им мебели не надо.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И не нужны совсем дворцы,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Простой избушке рады.</w:t>
      </w:r>
    </w:p>
    <w:p w:rsidR="00231B49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5.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Вернутся раннею весной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Через моря долины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Певцы пернатые домой-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lastRenderedPageBreak/>
        <w:t>На родину с чужбины.</w:t>
      </w:r>
    </w:p>
    <w:p w:rsidR="00231B49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6.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И станут в стороне родной,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Петь звонко и умело?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35B7D">
        <w:rPr>
          <w:sz w:val="28"/>
        </w:rPr>
        <w:t>Мы нынче сделаем с тобой</w:t>
      </w:r>
    </w:p>
    <w:p w:rsidR="00D6240F" w:rsidRPr="00B35B7D" w:rsidRDefault="00D6240F" w:rsidP="00D6240F">
      <w:pPr>
        <w:pStyle w:val="c1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B35B7D">
        <w:rPr>
          <w:sz w:val="28"/>
        </w:rPr>
        <w:t>Дружок большое дело!</w:t>
      </w:r>
      <w:r w:rsidRPr="00B35B7D">
        <w:rPr>
          <w:i/>
          <w:iCs/>
          <w:sz w:val="28"/>
          <w:szCs w:val="28"/>
        </w:rPr>
        <w:t xml:space="preserve"> </w:t>
      </w:r>
    </w:p>
    <w:p w:rsidR="00231B49" w:rsidRDefault="00231B49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Мы сможем их сделать?</w:t>
      </w:r>
    </w:p>
    <w:p w:rsidR="008634BE" w:rsidRPr="008634BE" w:rsidRDefault="008634BE" w:rsidP="008E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BE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ир Кремнёв.</w:t>
      </w:r>
    </w:p>
    <w:p w:rsidR="00231B49" w:rsidRPr="00B35B7D" w:rsidRDefault="00231B49" w:rsidP="00231B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B7D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</w:p>
    <w:p w:rsidR="00817576" w:rsidRPr="00B35B7D" w:rsidRDefault="00554658" w:rsidP="008E3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удно делать скворечник, нет у нас не досок, не пилы. </w:t>
      </w:r>
      <w:r w:rsidR="009627E1">
        <w:rPr>
          <w:rFonts w:ascii="Times New Roman" w:eastAsia="Times New Roman" w:hAnsi="Times New Roman" w:cs="Times New Roman"/>
          <w:sz w:val="28"/>
          <w:szCs w:val="28"/>
        </w:rPr>
        <w:t xml:space="preserve">Думаю, что сами мы не смож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9627E1">
        <w:rPr>
          <w:rFonts w:ascii="Times New Roman" w:eastAsia="Times New Roman" w:hAnsi="Times New Roman" w:cs="Times New Roman"/>
          <w:sz w:val="28"/>
          <w:szCs w:val="28"/>
        </w:rPr>
        <w:t>сделать.</w:t>
      </w:r>
      <w:r w:rsidR="008634B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17576" w:rsidRPr="00B35B7D">
        <w:rPr>
          <w:rFonts w:ascii="Times New Roman" w:eastAsia="Times New Roman" w:hAnsi="Times New Roman" w:cs="Times New Roman"/>
          <w:sz w:val="28"/>
          <w:szCs w:val="28"/>
        </w:rPr>
        <w:t>опросит</w:t>
      </w:r>
      <w:r w:rsidR="008634B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17576" w:rsidRPr="00B35B7D">
        <w:rPr>
          <w:rFonts w:ascii="Times New Roman" w:eastAsia="Times New Roman" w:hAnsi="Times New Roman" w:cs="Times New Roman"/>
          <w:sz w:val="28"/>
          <w:szCs w:val="28"/>
        </w:rPr>
        <w:t xml:space="preserve"> своих па</w:t>
      </w:r>
      <w:r w:rsidR="00136E20" w:rsidRPr="00B35B7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634B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136E20" w:rsidRPr="00B35B7D">
        <w:rPr>
          <w:rFonts w:ascii="Times New Roman" w:eastAsia="Times New Roman" w:hAnsi="Times New Roman" w:cs="Times New Roman"/>
          <w:sz w:val="28"/>
          <w:szCs w:val="28"/>
        </w:rPr>
        <w:t xml:space="preserve">дедушек сделать скворечники и повесить их возле своего дома. </w:t>
      </w:r>
      <w:r w:rsidR="00817576" w:rsidRPr="00B35B7D">
        <w:rPr>
          <w:rFonts w:ascii="Times New Roman" w:eastAsia="Times New Roman" w:hAnsi="Times New Roman" w:cs="Times New Roman"/>
          <w:sz w:val="28"/>
          <w:szCs w:val="28"/>
        </w:rPr>
        <w:t>Я уже попросила их об этом, и посмотрите, какие скворечники они сделали</w:t>
      </w:r>
      <w:r w:rsidR="00136E20" w:rsidRPr="00B35B7D">
        <w:rPr>
          <w:rFonts w:ascii="Times New Roman" w:eastAsia="Times New Roman" w:hAnsi="Times New Roman" w:cs="Times New Roman"/>
          <w:sz w:val="28"/>
          <w:szCs w:val="28"/>
        </w:rPr>
        <w:t xml:space="preserve"> для нашего участка</w:t>
      </w:r>
      <w:r w:rsidR="00817576" w:rsidRPr="00B35B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658" w:rsidRDefault="00CB1006" w:rsidP="00817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35B7D">
        <w:rPr>
          <w:rFonts w:ascii="Times New Roman" w:eastAsia="Times New Roman" w:hAnsi="Times New Roman" w:cs="Times New Roman"/>
          <w:sz w:val="28"/>
          <w:szCs w:val="28"/>
        </w:rPr>
        <w:t xml:space="preserve">кворечник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17576" w:rsidRPr="00B35B7D">
        <w:rPr>
          <w:rFonts w:ascii="Times New Roman" w:eastAsia="Times New Roman" w:hAnsi="Times New Roman" w:cs="Times New Roman"/>
          <w:sz w:val="28"/>
          <w:szCs w:val="28"/>
        </w:rPr>
        <w:t xml:space="preserve">отовы, </w:t>
      </w:r>
    </w:p>
    <w:p w:rsidR="00CB1006" w:rsidRDefault="00CB1006" w:rsidP="00817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ши папы постарались!</w:t>
      </w:r>
    </w:p>
    <w:p w:rsidR="00293D4B" w:rsidRDefault="00CB1006" w:rsidP="00231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006">
        <w:rPr>
          <w:rFonts w:ascii="Times New Roman" w:hAnsi="Times New Roman" w:cs="Times New Roman"/>
          <w:sz w:val="28"/>
          <w:szCs w:val="28"/>
        </w:rPr>
        <w:t xml:space="preserve">Прилетят весной </w:t>
      </w:r>
      <w:r w:rsidR="00293D4B">
        <w:rPr>
          <w:rFonts w:ascii="Times New Roman" w:hAnsi="Times New Roman" w:cs="Times New Roman"/>
          <w:sz w:val="28"/>
          <w:szCs w:val="28"/>
        </w:rPr>
        <w:t>скворцы,</w:t>
      </w:r>
    </w:p>
    <w:p w:rsidR="00293D4B" w:rsidRDefault="00293D4B" w:rsidP="00231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т: «</w:t>
      </w:r>
      <w:r w:rsidR="00CB1006">
        <w:rPr>
          <w:rFonts w:ascii="Times New Roman" w:hAnsi="Times New Roman" w:cs="Times New Roman"/>
          <w:sz w:val="28"/>
          <w:szCs w:val="28"/>
        </w:rPr>
        <w:t>Папы</w:t>
      </w:r>
      <w:r>
        <w:rPr>
          <w:rFonts w:ascii="Times New Roman" w:hAnsi="Times New Roman" w:cs="Times New Roman"/>
          <w:sz w:val="28"/>
          <w:szCs w:val="28"/>
        </w:rPr>
        <w:t xml:space="preserve"> молодцы!»</w:t>
      </w:r>
    </w:p>
    <w:p w:rsidR="00293D4B" w:rsidRDefault="00CB1006" w:rsidP="00231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006">
        <w:rPr>
          <w:rFonts w:ascii="Times New Roman" w:hAnsi="Times New Roman" w:cs="Times New Roman"/>
          <w:sz w:val="28"/>
          <w:szCs w:val="28"/>
        </w:rPr>
        <w:t>Будет радость и в</w:t>
      </w:r>
      <w:r>
        <w:rPr>
          <w:rFonts w:ascii="Times New Roman" w:hAnsi="Times New Roman" w:cs="Times New Roman"/>
          <w:sz w:val="28"/>
          <w:szCs w:val="28"/>
        </w:rPr>
        <w:t>еселье,</w:t>
      </w:r>
    </w:p>
    <w:p w:rsidR="00293D4B" w:rsidRDefault="00CB1006" w:rsidP="00231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справят новоселье.</w:t>
      </w:r>
    </w:p>
    <w:p w:rsidR="00231B49" w:rsidRPr="00CB1006" w:rsidRDefault="00231B49" w:rsidP="00231B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i/>
          <w:iCs/>
          <w:sz w:val="28"/>
          <w:szCs w:val="28"/>
        </w:rPr>
        <w:t>Рассматривание готовых скворечников.</w:t>
      </w:r>
    </w:p>
    <w:p w:rsidR="00136E20" w:rsidRPr="00B35B7D" w:rsidRDefault="00136E20" w:rsidP="00136E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вучит </w:t>
      </w:r>
      <w:r w:rsidR="00363E81" w:rsidRPr="00B35B7D">
        <w:rPr>
          <w:rFonts w:ascii="Times New Roman" w:eastAsia="Times New Roman" w:hAnsi="Times New Roman" w:cs="Times New Roman"/>
          <w:i/>
          <w:iCs/>
          <w:sz w:val="28"/>
          <w:szCs w:val="28"/>
        </w:rPr>
        <w:t>песня «Птичий дом»</w:t>
      </w:r>
      <w:r w:rsidRPr="00B35B7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музыка Д.</w:t>
      </w:r>
      <w:r w:rsidR="00293D4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35B7D">
        <w:rPr>
          <w:rFonts w:ascii="Times New Roman" w:eastAsia="Times New Roman" w:hAnsi="Times New Roman" w:cs="Times New Roman"/>
          <w:i/>
          <w:iCs/>
          <w:sz w:val="28"/>
          <w:szCs w:val="28"/>
        </w:rPr>
        <w:t>Кабалевского, слова О.</w:t>
      </w:r>
      <w:r w:rsidR="00293D4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35B7D">
        <w:rPr>
          <w:rFonts w:ascii="Times New Roman" w:eastAsia="Times New Roman" w:hAnsi="Times New Roman" w:cs="Times New Roman"/>
          <w:i/>
          <w:iCs/>
          <w:sz w:val="28"/>
          <w:szCs w:val="28"/>
        </w:rPr>
        <w:t>Высотской).</w:t>
      </w:r>
    </w:p>
    <w:p w:rsidR="00E70C61" w:rsidRPr="00B35B7D" w:rsidRDefault="00E70C61" w:rsidP="00E70C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B7D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</w:p>
    <w:p w:rsidR="00195C5F" w:rsidRPr="00B35B7D" w:rsidRDefault="00363E81" w:rsidP="00E70C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Раз</w:t>
      </w:r>
      <w:r w:rsidR="00E70C61" w:rsidRPr="00B35B7D">
        <w:rPr>
          <w:rFonts w:ascii="Times New Roman" w:hAnsi="Times New Roman" w:cs="Times New Roman"/>
          <w:sz w:val="28"/>
          <w:szCs w:val="28"/>
        </w:rPr>
        <w:t>весим скворечники на нашем участке, скворцы заселятся в них.</w:t>
      </w:r>
      <w:r w:rsidR="00E70C61" w:rsidRPr="00B35B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5B7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носят сухих стеблей, </w:t>
      </w:r>
      <w:r w:rsidR="00E70C61" w:rsidRPr="00B35B7D">
        <w:rPr>
          <w:rFonts w:ascii="Times New Roman" w:eastAsia="Times New Roman" w:hAnsi="Times New Roman" w:cs="Times New Roman"/>
          <w:bCs/>
          <w:sz w:val="28"/>
          <w:szCs w:val="28"/>
        </w:rPr>
        <w:t>листьев</w:t>
      </w:r>
      <w:r w:rsidRPr="00B35B7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70C61" w:rsidRPr="00B35B7D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в</w:t>
      </w:r>
      <w:r w:rsidRPr="00B35B7D">
        <w:rPr>
          <w:rFonts w:ascii="Times New Roman" w:eastAsia="Times New Roman" w:hAnsi="Times New Roman" w:cs="Times New Roman"/>
          <w:bCs/>
          <w:sz w:val="28"/>
          <w:szCs w:val="28"/>
        </w:rPr>
        <w:t>, пёрышек, сделают гнездо.</w:t>
      </w:r>
      <w:r w:rsidR="00231B49" w:rsidRPr="00B35B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5B7D">
        <w:rPr>
          <w:rFonts w:ascii="Times New Roman" w:eastAsia="Times New Roman" w:hAnsi="Times New Roman" w:cs="Times New Roman"/>
          <w:bCs/>
          <w:sz w:val="28"/>
          <w:szCs w:val="28"/>
        </w:rPr>
        <w:t>Потом</w:t>
      </w:r>
      <w:r w:rsidR="00E70C61" w:rsidRPr="00B35B7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ка </w:t>
      </w:r>
      <w:r w:rsidR="00231B49" w:rsidRPr="00B35B7D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есёт </w:t>
      </w:r>
      <w:r w:rsidR="00E70C61" w:rsidRPr="00B35B7D">
        <w:rPr>
          <w:rFonts w:ascii="Times New Roman" w:eastAsia="Times New Roman" w:hAnsi="Times New Roman" w:cs="Times New Roman"/>
          <w:bCs/>
          <w:sz w:val="28"/>
          <w:szCs w:val="28"/>
        </w:rPr>
        <w:t xml:space="preserve">5-6 яиц голубоватой окраски. </w:t>
      </w:r>
      <w:r w:rsidRPr="00B35B7D">
        <w:rPr>
          <w:rFonts w:ascii="Times New Roman" w:eastAsia="Times New Roman" w:hAnsi="Times New Roman" w:cs="Times New Roman"/>
          <w:bCs/>
          <w:sz w:val="28"/>
          <w:szCs w:val="28"/>
        </w:rPr>
        <w:t xml:space="preserve">Две недели </w:t>
      </w:r>
      <w:r w:rsidR="00E70C61" w:rsidRPr="00B35B7D">
        <w:rPr>
          <w:rFonts w:ascii="Times New Roman" w:eastAsia="Times New Roman" w:hAnsi="Times New Roman" w:cs="Times New Roman"/>
          <w:bCs/>
          <w:sz w:val="28"/>
          <w:szCs w:val="28"/>
        </w:rPr>
        <w:t>самец и самка попеременно</w:t>
      </w:r>
      <w:r w:rsidRPr="00B35B7D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ут высиживать яйца, в конце мая </w:t>
      </w:r>
      <w:r w:rsidR="00E70C61" w:rsidRPr="00B35B7D">
        <w:rPr>
          <w:rFonts w:ascii="Times New Roman" w:eastAsia="Times New Roman" w:hAnsi="Times New Roman" w:cs="Times New Roman"/>
          <w:bCs/>
          <w:sz w:val="28"/>
          <w:szCs w:val="28"/>
        </w:rPr>
        <w:t>поя</w:t>
      </w:r>
      <w:r w:rsidRPr="00B35B7D">
        <w:rPr>
          <w:rFonts w:ascii="Times New Roman" w:eastAsia="Times New Roman" w:hAnsi="Times New Roman" w:cs="Times New Roman"/>
          <w:bCs/>
          <w:sz w:val="28"/>
          <w:szCs w:val="28"/>
        </w:rPr>
        <w:t>вятся птенцы</w:t>
      </w:r>
      <w:r w:rsidR="00195C5F" w:rsidRPr="00B35B7D">
        <w:rPr>
          <w:rFonts w:ascii="Times New Roman" w:eastAsia="Times New Roman" w:hAnsi="Times New Roman" w:cs="Times New Roman"/>
          <w:bCs/>
          <w:sz w:val="28"/>
          <w:szCs w:val="28"/>
        </w:rPr>
        <w:t>. Как называют птенцов у скворцов?</w:t>
      </w:r>
    </w:p>
    <w:p w:rsidR="00195C5F" w:rsidRPr="00B35B7D" w:rsidRDefault="00195C5F" w:rsidP="00E70C61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ты детей.</w:t>
      </w:r>
    </w:p>
    <w:p w:rsidR="00E70C61" w:rsidRPr="00B35B7D" w:rsidRDefault="00195C5F" w:rsidP="00E7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E70C61" w:rsidRPr="00B35B7D">
        <w:rPr>
          <w:rFonts w:ascii="Times New Roman" w:eastAsia="Times New Roman" w:hAnsi="Times New Roman" w:cs="Times New Roman"/>
          <w:bCs/>
          <w:sz w:val="28"/>
          <w:szCs w:val="28"/>
        </w:rPr>
        <w:t>ыкармливают</w:t>
      </w:r>
      <w:r w:rsidRPr="00B35B7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ворчат</w:t>
      </w:r>
      <w:r w:rsidR="00E70C61" w:rsidRPr="00B35B7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а родителя 18-20 дней. </w:t>
      </w:r>
      <w:r w:rsidRPr="00B35B7D">
        <w:rPr>
          <w:rFonts w:ascii="Times New Roman" w:eastAsia="Times New Roman" w:hAnsi="Times New Roman" w:cs="Times New Roman"/>
          <w:sz w:val="28"/>
          <w:szCs w:val="28"/>
        </w:rPr>
        <w:t>Посмотри</w:t>
      </w:r>
      <w:r w:rsidR="005C3A82" w:rsidRPr="00B35B7D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B35B7D">
        <w:rPr>
          <w:rFonts w:ascii="Times New Roman" w:eastAsia="Times New Roman" w:hAnsi="Times New Roman" w:cs="Times New Roman"/>
          <w:sz w:val="28"/>
          <w:szCs w:val="28"/>
        </w:rPr>
        <w:t xml:space="preserve"> сценку о жизни </w:t>
      </w:r>
      <w:r w:rsidR="00E70C61" w:rsidRPr="00B35B7D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Pr="00B35B7D">
        <w:rPr>
          <w:rFonts w:ascii="Times New Roman" w:eastAsia="Times New Roman" w:hAnsi="Times New Roman" w:cs="Times New Roman"/>
          <w:sz w:val="28"/>
          <w:szCs w:val="28"/>
        </w:rPr>
        <w:t>й семьи</w:t>
      </w:r>
      <w:r w:rsidR="00E70C61" w:rsidRPr="00B35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A82" w:rsidRPr="00B35B7D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E70C61" w:rsidRPr="00B35B7D">
        <w:rPr>
          <w:rFonts w:ascii="Times New Roman" w:eastAsia="Times New Roman" w:hAnsi="Times New Roman" w:cs="Times New Roman"/>
          <w:sz w:val="28"/>
          <w:szCs w:val="28"/>
        </w:rPr>
        <w:t>скворечника.</w:t>
      </w:r>
    </w:p>
    <w:p w:rsidR="00E70C61" w:rsidRPr="00B35B7D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i/>
          <w:iCs/>
          <w:sz w:val="28"/>
          <w:szCs w:val="28"/>
        </w:rPr>
        <w:t>Инсценировка по стихотворению Г.Ходырева «Скворец».</w:t>
      </w:r>
      <w:r w:rsidR="00195C5F" w:rsidRPr="00B35B7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ети в шапочках с изображением скворца и скворчат.</w:t>
      </w:r>
    </w:p>
    <w:p w:rsidR="00E70C61" w:rsidRPr="00B35B7D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</w:p>
    <w:p w:rsidR="00293D4B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Скворец в скворечнике живет</w:t>
      </w:r>
    </w:p>
    <w:p w:rsidR="00E70C61" w:rsidRPr="00B35B7D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И песню звонкую поет.</w:t>
      </w:r>
    </w:p>
    <w:p w:rsidR="00E70C61" w:rsidRPr="00B35B7D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b/>
          <w:bCs/>
          <w:sz w:val="28"/>
          <w:szCs w:val="28"/>
        </w:rPr>
        <w:t>Скворец</w:t>
      </w:r>
      <w:r w:rsidR="000C3B85" w:rsidRPr="00B35B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C3B85" w:rsidRPr="00B35B7D">
        <w:rPr>
          <w:rFonts w:ascii="Times New Roman" w:eastAsia="Times New Roman" w:hAnsi="Times New Roman" w:cs="Times New Roman"/>
          <w:bCs/>
          <w:sz w:val="28"/>
          <w:szCs w:val="28"/>
        </w:rPr>
        <w:t>(ребёнок).</w:t>
      </w:r>
    </w:p>
    <w:p w:rsidR="00293D4B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Скворец - заботливый отец,</w:t>
      </w:r>
    </w:p>
    <w:p w:rsidR="00293D4B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Но чем унять скворчат?</w:t>
      </w:r>
    </w:p>
    <w:p w:rsidR="00293D4B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Лишь выйду из дому и вот</w:t>
      </w:r>
    </w:p>
    <w:p w:rsidR="00E70C61" w:rsidRPr="00B35B7D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Опять они кричат.</w:t>
      </w:r>
    </w:p>
    <w:p w:rsidR="000C3B85" w:rsidRPr="00B35B7D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b/>
          <w:bCs/>
          <w:sz w:val="28"/>
          <w:szCs w:val="28"/>
        </w:rPr>
        <w:t>1-й скворушка</w:t>
      </w:r>
      <w:r w:rsidR="000C3B85" w:rsidRPr="00B35B7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70C61" w:rsidRPr="00B35B7D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Хочу я муху!</w:t>
      </w:r>
    </w:p>
    <w:p w:rsidR="000C3B85" w:rsidRPr="00B35B7D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b/>
          <w:bCs/>
          <w:sz w:val="28"/>
          <w:szCs w:val="28"/>
        </w:rPr>
        <w:t>2-й скворушка</w:t>
      </w:r>
      <w:r w:rsidR="000C3B85" w:rsidRPr="00B35B7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70C61" w:rsidRPr="00B35B7D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Червяка!</w:t>
      </w:r>
    </w:p>
    <w:p w:rsidR="000C3B85" w:rsidRPr="00B35B7D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b/>
          <w:bCs/>
          <w:sz w:val="28"/>
          <w:szCs w:val="28"/>
        </w:rPr>
        <w:t>3-й скворушка</w:t>
      </w:r>
      <w:r w:rsidR="000C3B85" w:rsidRPr="00B35B7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70C61" w:rsidRPr="00B35B7D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lastRenderedPageBreak/>
        <w:t>Давай кузнечика!</w:t>
      </w:r>
    </w:p>
    <w:p w:rsidR="000C3B85" w:rsidRPr="00B35B7D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b/>
          <w:bCs/>
          <w:sz w:val="28"/>
          <w:szCs w:val="28"/>
        </w:rPr>
        <w:t>4-й скворушка</w:t>
      </w:r>
      <w:r w:rsidR="000C3B85" w:rsidRPr="00B35B7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70C61" w:rsidRPr="00B35B7D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Жука!</w:t>
      </w:r>
    </w:p>
    <w:p w:rsidR="000C3B85" w:rsidRPr="00B35B7D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b/>
          <w:bCs/>
          <w:sz w:val="28"/>
          <w:szCs w:val="28"/>
        </w:rPr>
        <w:t>5-й скворушк</w:t>
      </w:r>
      <w:r w:rsidR="000C3B85" w:rsidRPr="00B35B7D">
        <w:rPr>
          <w:rFonts w:ascii="Times New Roman" w:eastAsia="Times New Roman" w:hAnsi="Times New Roman" w:cs="Times New Roman"/>
          <w:b/>
          <w:bCs/>
          <w:sz w:val="28"/>
          <w:szCs w:val="28"/>
        </w:rPr>
        <w:t>а.</w:t>
      </w:r>
    </w:p>
    <w:p w:rsidR="00E70C61" w:rsidRPr="00B35B7D" w:rsidRDefault="000C3B85" w:rsidP="00E7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="00E70C61" w:rsidRPr="00B35B7D">
        <w:rPr>
          <w:rFonts w:ascii="Times New Roman" w:eastAsia="Times New Roman" w:hAnsi="Times New Roman" w:cs="Times New Roman"/>
          <w:sz w:val="28"/>
          <w:szCs w:val="28"/>
        </w:rPr>
        <w:t>мне бы до обеда хотя бы комара!</w:t>
      </w:r>
    </w:p>
    <w:p w:rsidR="00E70C61" w:rsidRPr="00B35B7D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b/>
          <w:bCs/>
          <w:sz w:val="28"/>
          <w:szCs w:val="28"/>
        </w:rPr>
        <w:t>Скворец:</w:t>
      </w:r>
    </w:p>
    <w:p w:rsidR="00293D4B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Скворец - заботливый отец</w:t>
      </w:r>
    </w:p>
    <w:p w:rsidR="00293D4B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И все, что есть в меню,</w:t>
      </w:r>
    </w:p>
    <w:p w:rsidR="00293D4B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Из рощи в дом несет скворец</w:t>
      </w:r>
    </w:p>
    <w:p w:rsidR="000C3B85" w:rsidRPr="00B35B7D" w:rsidRDefault="00E70C61" w:rsidP="00E7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И кормит ребятню!</w:t>
      </w:r>
    </w:p>
    <w:p w:rsidR="00E70C61" w:rsidRPr="00B35B7D" w:rsidRDefault="000C3B85" w:rsidP="00E70C6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i/>
          <w:iCs/>
          <w:sz w:val="28"/>
          <w:szCs w:val="28"/>
        </w:rPr>
        <w:t>(С</w:t>
      </w:r>
      <w:r w:rsidR="00E70C61" w:rsidRPr="00B35B7D">
        <w:rPr>
          <w:rFonts w:ascii="Times New Roman" w:eastAsia="Times New Roman" w:hAnsi="Times New Roman" w:cs="Times New Roman"/>
          <w:i/>
          <w:iCs/>
          <w:sz w:val="28"/>
          <w:szCs w:val="28"/>
        </w:rPr>
        <w:t>кворец раздает скворчатам картинки с изображением перечисленных насекомых)</w:t>
      </w:r>
      <w:r w:rsidRPr="00B35B7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826D87" w:rsidRPr="00B35B7D" w:rsidRDefault="00817576" w:rsidP="008E3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</w:t>
      </w:r>
      <w:r w:rsidR="00826D87" w:rsidRPr="00B35B7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флексия</w:t>
      </w:r>
      <w:r w:rsidR="00293D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26D87" w:rsidRPr="00B35B7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 этюд «Птенчик»</w:t>
      </w:r>
      <w:r w:rsidR="00195C5F" w:rsidRPr="00B35B7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826D87" w:rsidRPr="00B35B7D" w:rsidRDefault="00826D87" w:rsidP="008E3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 xml:space="preserve">Посмотрите, из </w:t>
      </w:r>
      <w:r w:rsidR="000C3B85" w:rsidRPr="00B35B7D">
        <w:rPr>
          <w:rFonts w:ascii="Times New Roman" w:eastAsia="Times New Roman" w:hAnsi="Times New Roman" w:cs="Times New Roman"/>
          <w:sz w:val="28"/>
          <w:szCs w:val="28"/>
        </w:rPr>
        <w:t xml:space="preserve">скворечника </w:t>
      </w:r>
      <w:r w:rsidRPr="00B35B7D">
        <w:rPr>
          <w:rFonts w:ascii="Times New Roman" w:eastAsia="Times New Roman" w:hAnsi="Times New Roman" w:cs="Times New Roman"/>
          <w:sz w:val="28"/>
          <w:szCs w:val="28"/>
        </w:rPr>
        <w:t>выпал</w:t>
      </w:r>
      <w:r w:rsidR="000C3B85" w:rsidRPr="00B35B7D">
        <w:rPr>
          <w:rFonts w:ascii="Times New Roman" w:eastAsia="Times New Roman" w:hAnsi="Times New Roman" w:cs="Times New Roman"/>
          <w:sz w:val="28"/>
          <w:szCs w:val="28"/>
        </w:rPr>
        <w:t xml:space="preserve"> скворчонок</w:t>
      </w:r>
      <w:r w:rsidRPr="00B35B7D">
        <w:rPr>
          <w:rFonts w:ascii="Times New Roman" w:eastAsia="Times New Roman" w:hAnsi="Times New Roman" w:cs="Times New Roman"/>
          <w:sz w:val="28"/>
          <w:szCs w:val="28"/>
        </w:rPr>
        <w:t>. Он замерз и может погибнуть</w:t>
      </w:r>
      <w:r w:rsidR="000C3B85" w:rsidRPr="00B35B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5B7D">
        <w:rPr>
          <w:rFonts w:ascii="Times New Roman" w:eastAsia="Times New Roman" w:hAnsi="Times New Roman" w:cs="Times New Roman"/>
          <w:sz w:val="28"/>
          <w:szCs w:val="28"/>
        </w:rPr>
        <w:t xml:space="preserve"> Давайте поднимем руки, возьмем птенчика в свои ладошки, согреем своим дыханием, легонечко подуем на него. Прижмем к груди, подарим ему частичку своего сердца. И смотрите, </w:t>
      </w:r>
      <w:r w:rsidR="000C3B85" w:rsidRPr="00B35B7D">
        <w:rPr>
          <w:rFonts w:ascii="Times New Roman" w:eastAsia="Times New Roman" w:hAnsi="Times New Roman" w:cs="Times New Roman"/>
          <w:sz w:val="28"/>
          <w:szCs w:val="28"/>
        </w:rPr>
        <w:t xml:space="preserve">скворушка </w:t>
      </w:r>
      <w:r w:rsidRPr="00B35B7D">
        <w:rPr>
          <w:rFonts w:ascii="Times New Roman" w:eastAsia="Times New Roman" w:hAnsi="Times New Roman" w:cs="Times New Roman"/>
          <w:sz w:val="28"/>
          <w:szCs w:val="28"/>
        </w:rPr>
        <w:t>ожил, расправил крылышки. Давайте осторожно посадим птенчика в</w:t>
      </w:r>
      <w:r w:rsidR="000C3B85" w:rsidRPr="00B35B7D">
        <w:rPr>
          <w:rFonts w:ascii="Times New Roman" w:eastAsia="Times New Roman" w:hAnsi="Times New Roman" w:cs="Times New Roman"/>
          <w:sz w:val="28"/>
          <w:szCs w:val="28"/>
        </w:rPr>
        <w:t xml:space="preserve"> скворечник</w:t>
      </w:r>
      <w:r w:rsidRPr="00B35B7D">
        <w:rPr>
          <w:rFonts w:ascii="Times New Roman" w:eastAsia="Times New Roman" w:hAnsi="Times New Roman" w:cs="Times New Roman"/>
          <w:sz w:val="28"/>
          <w:szCs w:val="28"/>
        </w:rPr>
        <w:t xml:space="preserve">. Теперь ему уже ничего не грозит. Вон и родители спешит к своему ребенку. Посмотрите, как они радуются его спасению и благодарят нас. Как они резвятся на веточках. Мы с вами сделали доброе дело </w:t>
      </w:r>
      <w:r w:rsidR="000C3B85" w:rsidRPr="00B35B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35B7D">
        <w:rPr>
          <w:rFonts w:ascii="Times New Roman" w:eastAsia="Times New Roman" w:hAnsi="Times New Roman" w:cs="Times New Roman"/>
          <w:sz w:val="28"/>
          <w:szCs w:val="28"/>
        </w:rPr>
        <w:t xml:space="preserve"> спасли жизнь </w:t>
      </w:r>
      <w:r w:rsidR="000C3B85" w:rsidRPr="00B35B7D">
        <w:rPr>
          <w:rFonts w:ascii="Times New Roman" w:eastAsia="Times New Roman" w:hAnsi="Times New Roman" w:cs="Times New Roman"/>
          <w:sz w:val="28"/>
          <w:szCs w:val="28"/>
        </w:rPr>
        <w:t>живому существу</w:t>
      </w:r>
      <w:r w:rsidRPr="00B35B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E81" w:rsidRPr="00B35B7D" w:rsidRDefault="00826D87" w:rsidP="000C3B85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35B7D">
        <w:rPr>
          <w:b/>
          <w:sz w:val="28"/>
          <w:szCs w:val="28"/>
        </w:rPr>
        <w:t>Воспитатель</w:t>
      </w:r>
      <w:r w:rsidR="00363E81" w:rsidRPr="00B35B7D">
        <w:rPr>
          <w:b/>
          <w:sz w:val="28"/>
          <w:szCs w:val="28"/>
        </w:rPr>
        <w:t>.</w:t>
      </w:r>
    </w:p>
    <w:p w:rsidR="000C3B85" w:rsidRPr="00B35B7D" w:rsidRDefault="006158CD" w:rsidP="000C3B8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35B7D">
        <w:rPr>
          <w:sz w:val="28"/>
          <w:szCs w:val="28"/>
        </w:rPr>
        <w:t xml:space="preserve">Дети, наше занятие подходит к концу. </w:t>
      </w:r>
      <w:r w:rsidR="00826D87" w:rsidRPr="00B35B7D">
        <w:rPr>
          <w:sz w:val="28"/>
          <w:szCs w:val="28"/>
        </w:rPr>
        <w:t xml:space="preserve">Беседу о птицах мы продолжим на следующих занятиях. Молодцы! Вы много рассказали о </w:t>
      </w:r>
      <w:r w:rsidR="000C3B85" w:rsidRPr="00B35B7D">
        <w:rPr>
          <w:sz w:val="28"/>
          <w:szCs w:val="28"/>
        </w:rPr>
        <w:t>скворцах.</w:t>
      </w:r>
      <w:r w:rsidR="00826D87" w:rsidRPr="00B35B7D">
        <w:rPr>
          <w:sz w:val="28"/>
          <w:szCs w:val="28"/>
        </w:rPr>
        <w:t xml:space="preserve"> Мне понравилось, как вы сегодня работали, старались отвечать правильно, полными ответами и проявили большую активность.</w:t>
      </w:r>
      <w:r w:rsidR="000C3B85" w:rsidRPr="00B35B7D">
        <w:rPr>
          <w:rStyle w:val="c2"/>
          <w:b/>
          <w:bCs/>
          <w:sz w:val="28"/>
          <w:szCs w:val="28"/>
        </w:rPr>
        <w:t xml:space="preserve"> </w:t>
      </w:r>
      <w:r w:rsidR="000C3B85" w:rsidRPr="00B35B7D">
        <w:rPr>
          <w:rStyle w:val="c2"/>
          <w:bCs/>
          <w:sz w:val="28"/>
          <w:szCs w:val="28"/>
        </w:rPr>
        <w:t xml:space="preserve">На следующем занятии мы будем </w:t>
      </w:r>
      <w:r w:rsidR="00195C5F" w:rsidRPr="00B35B7D">
        <w:rPr>
          <w:rStyle w:val="c2"/>
          <w:bCs/>
          <w:sz w:val="28"/>
          <w:szCs w:val="28"/>
        </w:rPr>
        <w:t>рассуждать,</w:t>
      </w:r>
      <w:r w:rsidR="00195C5F" w:rsidRPr="00B35B7D">
        <w:rPr>
          <w:sz w:val="28"/>
          <w:szCs w:val="28"/>
        </w:rPr>
        <w:t xml:space="preserve"> </w:t>
      </w:r>
      <w:r w:rsidR="00195C5F" w:rsidRPr="00B35B7D">
        <w:rPr>
          <w:rStyle w:val="c3"/>
          <w:bCs/>
          <w:sz w:val="28"/>
          <w:szCs w:val="28"/>
        </w:rPr>
        <w:t>п</w:t>
      </w:r>
      <w:r w:rsidR="000C3B85" w:rsidRPr="00B35B7D">
        <w:rPr>
          <w:rStyle w:val="c3"/>
          <w:bCs/>
          <w:sz w:val="28"/>
          <w:szCs w:val="28"/>
        </w:rPr>
        <w:t>очему весну «открывают грачи</w:t>
      </w:r>
      <w:r w:rsidR="00195C5F" w:rsidRPr="00B35B7D">
        <w:rPr>
          <w:rStyle w:val="c3"/>
          <w:bCs/>
          <w:sz w:val="28"/>
          <w:szCs w:val="28"/>
        </w:rPr>
        <w:t>»</w:t>
      </w:r>
      <w:r w:rsidR="000C3B85" w:rsidRPr="00B35B7D">
        <w:rPr>
          <w:rStyle w:val="c3"/>
          <w:bCs/>
          <w:sz w:val="28"/>
          <w:szCs w:val="28"/>
        </w:rPr>
        <w:t>, а ласточки прилетают позже других птиц?</w:t>
      </w:r>
      <w:r w:rsidR="00195C5F" w:rsidRPr="00B35B7D">
        <w:rPr>
          <w:rStyle w:val="c3"/>
          <w:bCs/>
          <w:sz w:val="28"/>
          <w:szCs w:val="28"/>
        </w:rPr>
        <w:t xml:space="preserve"> Подумайте над этим вопросом дома, поинтересуйтесь у родителей.</w:t>
      </w:r>
    </w:p>
    <w:p w:rsidR="00826D87" w:rsidRPr="00B35B7D" w:rsidRDefault="00826D87" w:rsidP="008E3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Занятие окончено.</w:t>
      </w:r>
    </w:p>
    <w:p w:rsidR="006158CD" w:rsidRPr="00B35B7D" w:rsidRDefault="006158CD" w:rsidP="00126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95C5F" w:rsidRPr="00B35B7D" w:rsidRDefault="00195C5F" w:rsidP="00126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35B7D">
        <w:rPr>
          <w:rFonts w:ascii="Times New Roman" w:eastAsia="Times New Roman" w:hAnsi="Times New Roman" w:cs="Times New Roman"/>
          <w:b/>
          <w:sz w:val="32"/>
          <w:szCs w:val="32"/>
        </w:rPr>
        <w:t>Приложение:</w:t>
      </w:r>
    </w:p>
    <w:p w:rsidR="00195C5F" w:rsidRPr="00B35B7D" w:rsidRDefault="002C46B9" w:rsidP="00126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35B7D">
        <w:rPr>
          <w:rFonts w:ascii="Times New Roman" w:eastAsia="Times New Roman" w:hAnsi="Times New Roman" w:cs="Times New Roman"/>
          <w:sz w:val="32"/>
          <w:szCs w:val="32"/>
        </w:rPr>
        <w:t>Загадки.</w:t>
      </w:r>
    </w:p>
    <w:p w:rsidR="00293D4B" w:rsidRDefault="00D60F4C" w:rsidP="00126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Детки домик смастерили</w:t>
      </w:r>
    </w:p>
    <w:p w:rsidR="00293D4B" w:rsidRDefault="00D60F4C" w:rsidP="00126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И на дерево прибили.</w:t>
      </w:r>
    </w:p>
    <w:p w:rsidR="00293D4B" w:rsidRDefault="00D60F4C" w:rsidP="00126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Поселился в нем певец...</w:t>
      </w:r>
    </w:p>
    <w:p w:rsidR="00DF7675" w:rsidRDefault="00D60F4C" w:rsidP="00126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 xml:space="preserve">Как зовут его? </w:t>
      </w:r>
      <w:r w:rsidRPr="00293D4B">
        <w:rPr>
          <w:rFonts w:ascii="Times New Roman" w:eastAsia="Times New Roman" w:hAnsi="Times New Roman" w:cs="Times New Roman"/>
          <w:i/>
          <w:sz w:val="28"/>
          <w:szCs w:val="28"/>
        </w:rPr>
        <w:t>...(Скворец)</w:t>
      </w:r>
      <w:r w:rsidR="00293D4B" w:rsidRPr="00293D4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93D4B" w:rsidRPr="00B35B7D" w:rsidRDefault="00293D4B" w:rsidP="00126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D4B" w:rsidRDefault="00DF7675" w:rsidP="008E3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На шесте – дворец,</w:t>
      </w:r>
    </w:p>
    <w:p w:rsidR="00293D4B" w:rsidRDefault="00DF7675" w:rsidP="008E3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Во дворце – певец.</w:t>
      </w:r>
    </w:p>
    <w:p w:rsidR="00293D4B" w:rsidRDefault="00DF7675" w:rsidP="008E3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Издалека прилетел,</w:t>
      </w:r>
    </w:p>
    <w:p w:rsidR="00195C5F" w:rsidRPr="00B35B7D" w:rsidRDefault="00DF7675" w:rsidP="008E3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Песню нам свою запел.</w:t>
      </w:r>
    </w:p>
    <w:p w:rsidR="002C46B9" w:rsidRPr="00293D4B" w:rsidRDefault="00293D4B" w:rsidP="008E30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3D4B">
        <w:rPr>
          <w:rFonts w:ascii="Times New Roman" w:eastAsia="Times New Roman" w:hAnsi="Times New Roman" w:cs="Times New Roman"/>
          <w:i/>
          <w:iCs/>
          <w:sz w:val="28"/>
          <w:szCs w:val="28"/>
        </w:rPr>
        <w:t>(С</w:t>
      </w:r>
      <w:r w:rsidR="00195C5F" w:rsidRPr="00293D4B">
        <w:rPr>
          <w:rFonts w:ascii="Times New Roman" w:eastAsia="Times New Roman" w:hAnsi="Times New Roman" w:cs="Times New Roman"/>
          <w:i/>
          <w:iCs/>
          <w:sz w:val="28"/>
          <w:szCs w:val="28"/>
        </w:rPr>
        <w:t>кворец</w:t>
      </w:r>
      <w:r w:rsidRPr="00293D4B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195C5F" w:rsidRPr="00293D4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293D4B" w:rsidRDefault="00DF7675" w:rsidP="002C4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lastRenderedPageBreak/>
        <w:t>Через горы, через море</w:t>
      </w:r>
    </w:p>
    <w:p w:rsidR="00293D4B" w:rsidRDefault="00DF7675" w:rsidP="002C4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Стайкой птицы к нам летят.</w:t>
      </w:r>
    </w:p>
    <w:p w:rsidR="00293D4B" w:rsidRDefault="00DF7675" w:rsidP="002C4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Мы для них построим город,</w:t>
      </w:r>
    </w:p>
    <w:p w:rsidR="00DF7675" w:rsidRPr="00B35B7D" w:rsidRDefault="00DF7675" w:rsidP="002C46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</w:rPr>
        <w:t>Птичий город – Птицеград!</w:t>
      </w:r>
    </w:p>
    <w:p w:rsidR="00DF7675" w:rsidRPr="00B35B7D" w:rsidRDefault="00DF7675" w:rsidP="008E3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330A" w:rsidRPr="00B35B7D" w:rsidRDefault="0032330A" w:rsidP="008E3079">
      <w:pPr>
        <w:pStyle w:val="a3"/>
        <w:spacing w:before="0" w:beforeAutospacing="0" w:after="0" w:afterAutospacing="0"/>
        <w:rPr>
          <w:sz w:val="28"/>
          <w:szCs w:val="28"/>
        </w:rPr>
      </w:pPr>
      <w:r w:rsidRPr="00B35B7D">
        <w:rPr>
          <w:sz w:val="28"/>
          <w:szCs w:val="28"/>
        </w:rPr>
        <w:t xml:space="preserve">Чей на дереве </w:t>
      </w:r>
      <w:proofErr w:type="gramStart"/>
      <w:r w:rsidRPr="00B35B7D">
        <w:rPr>
          <w:sz w:val="28"/>
          <w:szCs w:val="28"/>
        </w:rPr>
        <w:t>домишко</w:t>
      </w:r>
      <w:proofErr w:type="gramEnd"/>
      <w:r w:rsidR="009B4DC4">
        <w:rPr>
          <w:sz w:val="28"/>
          <w:szCs w:val="28"/>
        </w:rPr>
        <w:t xml:space="preserve"> </w:t>
      </w:r>
    </w:p>
    <w:p w:rsidR="0032330A" w:rsidRPr="00B35B7D" w:rsidRDefault="0032330A" w:rsidP="008E3079">
      <w:pPr>
        <w:pStyle w:val="a3"/>
        <w:spacing w:before="0" w:beforeAutospacing="0" w:after="0" w:afterAutospacing="0"/>
        <w:rPr>
          <w:sz w:val="28"/>
          <w:szCs w:val="28"/>
        </w:rPr>
      </w:pPr>
      <w:r w:rsidRPr="00B35B7D">
        <w:rPr>
          <w:sz w:val="28"/>
          <w:szCs w:val="28"/>
        </w:rPr>
        <w:t>Строил я и мой братишка?</w:t>
      </w:r>
    </w:p>
    <w:p w:rsidR="0032330A" w:rsidRPr="00B35B7D" w:rsidRDefault="0032330A" w:rsidP="008E3079">
      <w:pPr>
        <w:pStyle w:val="a3"/>
        <w:spacing w:before="0" w:beforeAutospacing="0" w:after="0" w:afterAutospacing="0"/>
        <w:rPr>
          <w:sz w:val="28"/>
          <w:szCs w:val="28"/>
        </w:rPr>
      </w:pPr>
      <w:r w:rsidRPr="00B35B7D">
        <w:rPr>
          <w:sz w:val="28"/>
          <w:szCs w:val="28"/>
        </w:rPr>
        <w:t>Двер</w:t>
      </w:r>
      <w:r w:rsidR="003331DE" w:rsidRPr="00B35B7D">
        <w:rPr>
          <w:sz w:val="28"/>
          <w:szCs w:val="28"/>
        </w:rPr>
        <w:t>ь -</w:t>
      </w:r>
      <w:r w:rsidRPr="00B35B7D">
        <w:rPr>
          <w:sz w:val="28"/>
          <w:szCs w:val="28"/>
        </w:rPr>
        <w:t xml:space="preserve"> кружочек,</w:t>
      </w:r>
    </w:p>
    <w:p w:rsidR="0032330A" w:rsidRPr="00B35B7D" w:rsidRDefault="0032330A" w:rsidP="008E3079">
      <w:pPr>
        <w:pStyle w:val="a3"/>
        <w:spacing w:before="0" w:beforeAutospacing="0" w:after="0" w:afterAutospacing="0"/>
        <w:rPr>
          <w:sz w:val="28"/>
          <w:szCs w:val="28"/>
        </w:rPr>
      </w:pPr>
      <w:r w:rsidRPr="00B35B7D">
        <w:rPr>
          <w:sz w:val="28"/>
          <w:szCs w:val="28"/>
        </w:rPr>
        <w:t>Нет окна,</w:t>
      </w:r>
    </w:p>
    <w:p w:rsidR="002C46B9" w:rsidRPr="00B35B7D" w:rsidRDefault="0032330A" w:rsidP="008E3079">
      <w:pPr>
        <w:pStyle w:val="a3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B35B7D">
        <w:rPr>
          <w:sz w:val="28"/>
          <w:szCs w:val="28"/>
        </w:rPr>
        <w:t>В доме пусто, тишина</w:t>
      </w:r>
      <w:r w:rsidR="002C46B9" w:rsidRPr="00B35B7D">
        <w:rPr>
          <w:rStyle w:val="apple-converted-space"/>
          <w:sz w:val="28"/>
          <w:szCs w:val="28"/>
        </w:rPr>
        <w:t>.</w:t>
      </w:r>
    </w:p>
    <w:p w:rsidR="0032330A" w:rsidRPr="00B35B7D" w:rsidRDefault="003331DE" w:rsidP="008E3079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>
        <w:rPr>
          <w:rStyle w:val="apple-converted-space"/>
          <w:i/>
          <w:sz w:val="28"/>
          <w:szCs w:val="28"/>
        </w:rPr>
        <w:t>(</w:t>
      </w:r>
      <w:r w:rsidR="002C46B9" w:rsidRPr="00B35B7D">
        <w:rPr>
          <w:rStyle w:val="apple-converted-space"/>
          <w:i/>
          <w:sz w:val="28"/>
          <w:szCs w:val="28"/>
        </w:rPr>
        <w:t>С</w:t>
      </w:r>
      <w:r w:rsidR="0032330A" w:rsidRPr="00B35B7D">
        <w:rPr>
          <w:bCs/>
          <w:i/>
          <w:sz w:val="28"/>
          <w:szCs w:val="28"/>
        </w:rPr>
        <w:t>кворечник</w:t>
      </w:r>
      <w:r>
        <w:rPr>
          <w:bCs/>
          <w:i/>
          <w:sz w:val="28"/>
          <w:szCs w:val="28"/>
        </w:rPr>
        <w:t>)</w:t>
      </w:r>
      <w:r w:rsidR="002C46B9" w:rsidRPr="00B35B7D">
        <w:rPr>
          <w:bCs/>
          <w:i/>
          <w:sz w:val="28"/>
          <w:szCs w:val="28"/>
        </w:rPr>
        <w:t>.</w:t>
      </w:r>
    </w:p>
    <w:p w:rsidR="002C46B9" w:rsidRPr="00B35B7D" w:rsidRDefault="002C46B9" w:rsidP="008E3079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</w:p>
    <w:p w:rsidR="003331DE" w:rsidRDefault="00D60F4C" w:rsidP="008E3079">
      <w:pPr>
        <w:pStyle w:val="a3"/>
        <w:spacing w:before="0" w:beforeAutospacing="0" w:after="0" w:afterAutospacing="0"/>
        <w:rPr>
          <w:sz w:val="28"/>
          <w:szCs w:val="28"/>
        </w:rPr>
      </w:pPr>
      <w:r w:rsidRPr="00B35B7D">
        <w:rPr>
          <w:sz w:val="28"/>
          <w:szCs w:val="28"/>
        </w:rPr>
        <w:t>Детки домик смастерили</w:t>
      </w:r>
    </w:p>
    <w:p w:rsidR="003331DE" w:rsidRDefault="00D60F4C" w:rsidP="008E3079">
      <w:pPr>
        <w:pStyle w:val="a3"/>
        <w:spacing w:before="0" w:beforeAutospacing="0" w:after="0" w:afterAutospacing="0"/>
        <w:rPr>
          <w:sz w:val="28"/>
          <w:szCs w:val="28"/>
        </w:rPr>
      </w:pPr>
      <w:r w:rsidRPr="00B35B7D">
        <w:rPr>
          <w:sz w:val="28"/>
          <w:szCs w:val="28"/>
        </w:rPr>
        <w:t>И на дерево прибили.</w:t>
      </w:r>
    </w:p>
    <w:p w:rsidR="003331DE" w:rsidRDefault="00D60F4C" w:rsidP="008E3079">
      <w:pPr>
        <w:pStyle w:val="a3"/>
        <w:spacing w:before="0" w:beforeAutospacing="0" w:after="0" w:afterAutospacing="0"/>
        <w:rPr>
          <w:sz w:val="28"/>
          <w:szCs w:val="28"/>
        </w:rPr>
      </w:pPr>
      <w:r w:rsidRPr="00B35B7D">
        <w:rPr>
          <w:sz w:val="28"/>
          <w:szCs w:val="28"/>
        </w:rPr>
        <w:t xml:space="preserve">Поселился в </w:t>
      </w:r>
      <w:r w:rsidR="002C46B9" w:rsidRPr="00B35B7D">
        <w:rPr>
          <w:sz w:val="28"/>
          <w:szCs w:val="28"/>
        </w:rPr>
        <w:t>нем певец</w:t>
      </w:r>
      <w:r w:rsidR="003331DE">
        <w:rPr>
          <w:sz w:val="28"/>
          <w:szCs w:val="28"/>
        </w:rPr>
        <w:t>…</w:t>
      </w:r>
    </w:p>
    <w:p w:rsidR="002C46B9" w:rsidRPr="00B35B7D" w:rsidRDefault="002C46B9" w:rsidP="008E3079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B35B7D">
        <w:rPr>
          <w:sz w:val="28"/>
          <w:szCs w:val="28"/>
        </w:rPr>
        <w:t>Как зовут его?</w:t>
      </w:r>
    </w:p>
    <w:p w:rsidR="00690CB6" w:rsidRDefault="003331DE" w:rsidP="002C46B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(</w:t>
      </w:r>
      <w:r w:rsidR="00D60F4C" w:rsidRPr="00B35B7D">
        <w:rPr>
          <w:i/>
          <w:sz w:val="28"/>
          <w:szCs w:val="28"/>
        </w:rPr>
        <w:t>Скворец</w:t>
      </w:r>
      <w:r>
        <w:rPr>
          <w:i/>
          <w:sz w:val="28"/>
          <w:szCs w:val="28"/>
        </w:rPr>
        <w:t>)</w:t>
      </w:r>
      <w:r w:rsidR="002C46B9" w:rsidRPr="00B35B7D">
        <w:rPr>
          <w:i/>
          <w:sz w:val="28"/>
          <w:szCs w:val="28"/>
        </w:rPr>
        <w:t>.</w:t>
      </w:r>
    </w:p>
    <w:p w:rsidR="003331DE" w:rsidRDefault="003331DE" w:rsidP="002C46B9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2C46B9" w:rsidRPr="00B35B7D" w:rsidRDefault="002C46B9" w:rsidP="002C46B9">
      <w:pPr>
        <w:pStyle w:val="a3"/>
        <w:spacing w:before="0" w:beforeAutospacing="0" w:after="0" w:afterAutospacing="0"/>
        <w:rPr>
          <w:sz w:val="28"/>
          <w:szCs w:val="28"/>
        </w:rPr>
      </w:pPr>
      <w:r w:rsidRPr="00B35B7D">
        <w:rPr>
          <w:rStyle w:val="a4"/>
          <w:sz w:val="28"/>
          <w:szCs w:val="28"/>
        </w:rPr>
        <w:t>Подвижная игра «Скворцы и кошка»</w:t>
      </w:r>
    </w:p>
    <w:p w:rsidR="002C46B9" w:rsidRPr="00B35B7D" w:rsidRDefault="002C46B9" w:rsidP="002C46B9">
      <w:pPr>
        <w:pStyle w:val="a3"/>
        <w:spacing w:before="0" w:beforeAutospacing="0" w:after="0" w:afterAutospacing="0"/>
        <w:rPr>
          <w:sz w:val="28"/>
          <w:szCs w:val="28"/>
        </w:rPr>
      </w:pPr>
      <w:r w:rsidRPr="00B35B7D">
        <w:rPr>
          <w:sz w:val="28"/>
          <w:szCs w:val="28"/>
        </w:rPr>
        <w:t>В</w:t>
      </w:r>
      <w:r w:rsidR="00CF5019" w:rsidRPr="00B35B7D">
        <w:rPr>
          <w:sz w:val="28"/>
          <w:szCs w:val="28"/>
        </w:rPr>
        <w:t>се дети</w:t>
      </w:r>
      <w:r w:rsidRPr="00B35B7D">
        <w:rPr>
          <w:sz w:val="28"/>
          <w:szCs w:val="28"/>
        </w:rPr>
        <w:t xml:space="preserve"> «скворцы», один ребенок - «кошка». На всех надеты соответствующие маски-шапочки. На полу обручи - «скворечники». В каждом размещаются по 2 - 3 «скворца». «Кошка» находится в стороне. Под легкую веселую музыку «скворцы» бегают по залу врассыпную. С окончанием музыки появляется «кошка» и старается поймать «скворцов». «Скворцы» прячутся в скворечниках, в которых может находиться не более 2-х «скворцов». Пойманного «скворца» «кошка» уводит в свой дом. Игра повторяется, каждый раз убираются обручи.</w:t>
      </w:r>
    </w:p>
    <w:p w:rsidR="00690CB6" w:rsidRDefault="00690CB6" w:rsidP="002C46B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158CD" w:rsidRPr="00B35B7D" w:rsidRDefault="006158CD" w:rsidP="002C46B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35B7D">
        <w:rPr>
          <w:b/>
          <w:sz w:val="28"/>
          <w:szCs w:val="28"/>
        </w:rPr>
        <w:t>Игра - эстафета «Накорми птенцов».</w:t>
      </w:r>
    </w:p>
    <w:p w:rsidR="006E54D2" w:rsidRPr="00B35B7D" w:rsidRDefault="004E795E" w:rsidP="006E54D2">
      <w:pPr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Д</w:t>
      </w:r>
      <w:r w:rsidR="006158CD" w:rsidRPr="00B35B7D">
        <w:rPr>
          <w:rFonts w:ascii="Times New Roman" w:hAnsi="Times New Roman" w:cs="Times New Roman"/>
          <w:sz w:val="28"/>
          <w:szCs w:val="28"/>
        </w:rPr>
        <w:t xml:space="preserve">ети </w:t>
      </w:r>
      <w:r w:rsidRPr="00B35B7D">
        <w:rPr>
          <w:rFonts w:ascii="Times New Roman" w:hAnsi="Times New Roman" w:cs="Times New Roman"/>
          <w:sz w:val="28"/>
          <w:szCs w:val="28"/>
        </w:rPr>
        <w:t xml:space="preserve">делятся на две команды, выбираются два скворчонка, остальные «скворцы», они по очереди несут корм птенцам. </w:t>
      </w:r>
      <w:proofErr w:type="gramStart"/>
      <w:r w:rsidR="00CF5019" w:rsidRPr="00B35B7D">
        <w:rPr>
          <w:rFonts w:ascii="Times New Roman" w:hAnsi="Times New Roman" w:cs="Times New Roman"/>
          <w:sz w:val="28"/>
          <w:szCs w:val="28"/>
        </w:rPr>
        <w:t>«</w:t>
      </w:r>
      <w:r w:rsidRPr="00B35B7D">
        <w:rPr>
          <w:rFonts w:ascii="Times New Roman" w:hAnsi="Times New Roman" w:cs="Times New Roman"/>
          <w:sz w:val="28"/>
          <w:szCs w:val="28"/>
        </w:rPr>
        <w:t>Корм</w:t>
      </w:r>
      <w:r w:rsidR="00CF5019" w:rsidRPr="00B35B7D">
        <w:rPr>
          <w:rFonts w:ascii="Times New Roman" w:hAnsi="Times New Roman" w:cs="Times New Roman"/>
          <w:sz w:val="28"/>
          <w:szCs w:val="28"/>
        </w:rPr>
        <w:t>»</w:t>
      </w:r>
      <w:r w:rsidRPr="00B35B7D">
        <w:rPr>
          <w:rFonts w:ascii="Times New Roman" w:hAnsi="Times New Roman" w:cs="Times New Roman"/>
          <w:sz w:val="28"/>
          <w:szCs w:val="28"/>
        </w:rPr>
        <w:t xml:space="preserve"> (</w:t>
      </w:r>
      <w:r w:rsidR="00CF5019" w:rsidRPr="00B35B7D">
        <w:rPr>
          <w:rFonts w:ascii="Times New Roman" w:hAnsi="Times New Roman" w:cs="Times New Roman"/>
          <w:sz w:val="28"/>
          <w:szCs w:val="28"/>
        </w:rPr>
        <w:t xml:space="preserve">два комплекта </w:t>
      </w:r>
      <w:r w:rsidRPr="00B35B7D">
        <w:rPr>
          <w:rFonts w:ascii="Times New Roman" w:hAnsi="Times New Roman" w:cs="Times New Roman"/>
          <w:sz w:val="28"/>
          <w:szCs w:val="28"/>
        </w:rPr>
        <w:t>карточ</w:t>
      </w:r>
      <w:r w:rsidR="00CF5019" w:rsidRPr="00B35B7D">
        <w:rPr>
          <w:rFonts w:ascii="Times New Roman" w:hAnsi="Times New Roman" w:cs="Times New Roman"/>
          <w:sz w:val="28"/>
          <w:szCs w:val="28"/>
        </w:rPr>
        <w:t>ек</w:t>
      </w:r>
      <w:r w:rsidRPr="00B35B7D">
        <w:rPr>
          <w:rFonts w:ascii="Times New Roman" w:hAnsi="Times New Roman" w:cs="Times New Roman"/>
          <w:sz w:val="28"/>
          <w:szCs w:val="28"/>
        </w:rPr>
        <w:t xml:space="preserve"> с изображением </w:t>
      </w:r>
      <w:r w:rsidRPr="00B35B7D">
        <w:rPr>
          <w:rFonts w:ascii="Times New Roman" w:eastAsia="Times New Roman" w:hAnsi="Times New Roman" w:cs="Times New Roman"/>
          <w:sz w:val="28"/>
          <w:szCs w:val="28"/>
        </w:rPr>
        <w:t>насекомых (муха, жук</w:t>
      </w:r>
      <w:r w:rsidR="00D44D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5B7D">
        <w:rPr>
          <w:rFonts w:ascii="Times New Roman" w:eastAsia="Times New Roman" w:hAnsi="Times New Roman" w:cs="Times New Roman"/>
          <w:sz w:val="28"/>
          <w:szCs w:val="28"/>
        </w:rPr>
        <w:t>, червяк, комар, кузнечик, гусеница) и проду</w:t>
      </w:r>
      <w:r w:rsidR="00CF5019" w:rsidRPr="00B35B7D">
        <w:rPr>
          <w:rFonts w:ascii="Times New Roman" w:eastAsia="Times New Roman" w:hAnsi="Times New Roman" w:cs="Times New Roman"/>
          <w:sz w:val="28"/>
          <w:szCs w:val="28"/>
        </w:rPr>
        <w:t>ктов (колбаса, сыр, хлеб и др.) лежат на столе.</w:t>
      </w:r>
      <w:proofErr w:type="gramEnd"/>
      <w:r w:rsidR="00CF5019" w:rsidRPr="00B35B7D">
        <w:rPr>
          <w:rFonts w:ascii="Times New Roman" w:eastAsia="Times New Roman" w:hAnsi="Times New Roman" w:cs="Times New Roman"/>
          <w:sz w:val="28"/>
          <w:szCs w:val="28"/>
        </w:rPr>
        <w:t xml:space="preserve"> Дети самостоятельно выбирают, чем накормить птенцов.</w:t>
      </w:r>
    </w:p>
    <w:p w:rsidR="00661F3C" w:rsidRDefault="00661F3C" w:rsidP="00661F3C">
      <w:pPr>
        <w:rPr>
          <w:rFonts w:ascii="Times New Roman" w:hAnsi="Times New Roman" w:cs="Times New Roman"/>
          <w:sz w:val="28"/>
          <w:szCs w:val="28"/>
        </w:rPr>
      </w:pPr>
    </w:p>
    <w:sectPr w:rsidR="00661F3C" w:rsidSect="00D2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396" w:rsidRDefault="00163396" w:rsidP="009C0ADF">
      <w:pPr>
        <w:spacing w:after="0" w:line="240" w:lineRule="auto"/>
      </w:pPr>
      <w:r>
        <w:separator/>
      </w:r>
    </w:p>
  </w:endnote>
  <w:endnote w:type="continuationSeparator" w:id="0">
    <w:p w:rsidR="00163396" w:rsidRDefault="00163396" w:rsidP="009C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396" w:rsidRDefault="00163396" w:rsidP="009C0ADF">
      <w:pPr>
        <w:spacing w:after="0" w:line="240" w:lineRule="auto"/>
      </w:pPr>
      <w:r>
        <w:separator/>
      </w:r>
    </w:p>
  </w:footnote>
  <w:footnote w:type="continuationSeparator" w:id="0">
    <w:p w:rsidR="00163396" w:rsidRDefault="00163396" w:rsidP="009C0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03D2"/>
    <w:multiLevelType w:val="multilevel"/>
    <w:tmpl w:val="618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3344E"/>
    <w:multiLevelType w:val="multilevel"/>
    <w:tmpl w:val="893E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13391"/>
    <w:multiLevelType w:val="multilevel"/>
    <w:tmpl w:val="03B0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709CE"/>
    <w:multiLevelType w:val="multilevel"/>
    <w:tmpl w:val="8E30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1008E"/>
    <w:multiLevelType w:val="multilevel"/>
    <w:tmpl w:val="F4A8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F36C2A"/>
    <w:multiLevelType w:val="multilevel"/>
    <w:tmpl w:val="BFE8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635BE8"/>
    <w:multiLevelType w:val="multilevel"/>
    <w:tmpl w:val="56BE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8459AC"/>
    <w:multiLevelType w:val="multilevel"/>
    <w:tmpl w:val="D640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6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0A98"/>
    <w:rsid w:val="0004420E"/>
    <w:rsid w:val="000A1507"/>
    <w:rsid w:val="000C3B85"/>
    <w:rsid w:val="000F6E6D"/>
    <w:rsid w:val="00102DBE"/>
    <w:rsid w:val="00113F78"/>
    <w:rsid w:val="00126742"/>
    <w:rsid w:val="00136E20"/>
    <w:rsid w:val="00147C2D"/>
    <w:rsid w:val="00163396"/>
    <w:rsid w:val="00177CEB"/>
    <w:rsid w:val="0019141D"/>
    <w:rsid w:val="00195C5F"/>
    <w:rsid w:val="001D757D"/>
    <w:rsid w:val="001F3307"/>
    <w:rsid w:val="00231B49"/>
    <w:rsid w:val="0026703C"/>
    <w:rsid w:val="00293D4B"/>
    <w:rsid w:val="002963C2"/>
    <w:rsid w:val="002B5508"/>
    <w:rsid w:val="002C46B9"/>
    <w:rsid w:val="002E7252"/>
    <w:rsid w:val="0032330A"/>
    <w:rsid w:val="003234E7"/>
    <w:rsid w:val="003331DE"/>
    <w:rsid w:val="00355A1C"/>
    <w:rsid w:val="00363E81"/>
    <w:rsid w:val="0038010E"/>
    <w:rsid w:val="003960ED"/>
    <w:rsid w:val="00400A98"/>
    <w:rsid w:val="00475AC7"/>
    <w:rsid w:val="004D0A78"/>
    <w:rsid w:val="004E795E"/>
    <w:rsid w:val="004F5FC1"/>
    <w:rsid w:val="00551CE4"/>
    <w:rsid w:val="00554658"/>
    <w:rsid w:val="005C3A82"/>
    <w:rsid w:val="006158CD"/>
    <w:rsid w:val="00651C3F"/>
    <w:rsid w:val="00661F3C"/>
    <w:rsid w:val="00690CB6"/>
    <w:rsid w:val="006A552B"/>
    <w:rsid w:val="006E1DBB"/>
    <w:rsid w:val="006E54D2"/>
    <w:rsid w:val="007425EA"/>
    <w:rsid w:val="007648A7"/>
    <w:rsid w:val="007869BB"/>
    <w:rsid w:val="007F45CE"/>
    <w:rsid w:val="00817576"/>
    <w:rsid w:val="00826D87"/>
    <w:rsid w:val="008363BF"/>
    <w:rsid w:val="00854E46"/>
    <w:rsid w:val="008634BE"/>
    <w:rsid w:val="0087782D"/>
    <w:rsid w:val="00883FB3"/>
    <w:rsid w:val="008C5C52"/>
    <w:rsid w:val="008E3079"/>
    <w:rsid w:val="008F7724"/>
    <w:rsid w:val="009529E0"/>
    <w:rsid w:val="0095564E"/>
    <w:rsid w:val="009627E1"/>
    <w:rsid w:val="009719FE"/>
    <w:rsid w:val="00993C70"/>
    <w:rsid w:val="009B30C9"/>
    <w:rsid w:val="009B4DC4"/>
    <w:rsid w:val="009C0ADF"/>
    <w:rsid w:val="009F2DFF"/>
    <w:rsid w:val="00A9689C"/>
    <w:rsid w:val="00AC7230"/>
    <w:rsid w:val="00AD4C85"/>
    <w:rsid w:val="00B02265"/>
    <w:rsid w:val="00B11F00"/>
    <w:rsid w:val="00B35B7D"/>
    <w:rsid w:val="00B419F8"/>
    <w:rsid w:val="00B62C4C"/>
    <w:rsid w:val="00B83310"/>
    <w:rsid w:val="00BA57D6"/>
    <w:rsid w:val="00BB7141"/>
    <w:rsid w:val="00BC2402"/>
    <w:rsid w:val="00BD7CDA"/>
    <w:rsid w:val="00BE4912"/>
    <w:rsid w:val="00C35BFE"/>
    <w:rsid w:val="00C90FAE"/>
    <w:rsid w:val="00C91603"/>
    <w:rsid w:val="00C95D02"/>
    <w:rsid w:val="00CA2F67"/>
    <w:rsid w:val="00CB1006"/>
    <w:rsid w:val="00CC1D99"/>
    <w:rsid w:val="00CF5019"/>
    <w:rsid w:val="00D27ED0"/>
    <w:rsid w:val="00D32613"/>
    <w:rsid w:val="00D35ABC"/>
    <w:rsid w:val="00D4354E"/>
    <w:rsid w:val="00D44D99"/>
    <w:rsid w:val="00D4614B"/>
    <w:rsid w:val="00D5254F"/>
    <w:rsid w:val="00D60F4C"/>
    <w:rsid w:val="00D6240F"/>
    <w:rsid w:val="00DA75C6"/>
    <w:rsid w:val="00DF7675"/>
    <w:rsid w:val="00E07CD7"/>
    <w:rsid w:val="00E60FBF"/>
    <w:rsid w:val="00E70C61"/>
    <w:rsid w:val="00E71CDF"/>
    <w:rsid w:val="00E82184"/>
    <w:rsid w:val="00E84AD1"/>
    <w:rsid w:val="00ED3F73"/>
    <w:rsid w:val="00EF48B4"/>
    <w:rsid w:val="00F01489"/>
    <w:rsid w:val="00F1669B"/>
    <w:rsid w:val="00F21C0D"/>
    <w:rsid w:val="00F33487"/>
    <w:rsid w:val="00F35084"/>
    <w:rsid w:val="00FB00F0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52"/>
  </w:style>
  <w:style w:type="paragraph" w:styleId="2">
    <w:name w:val="heading 2"/>
    <w:basedOn w:val="a"/>
    <w:link w:val="20"/>
    <w:uiPriority w:val="9"/>
    <w:qFormat/>
    <w:rsid w:val="00E60F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7C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0FB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BC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C2402"/>
  </w:style>
  <w:style w:type="character" w:customStyle="1" w:styleId="c3">
    <w:name w:val="c3"/>
    <w:basedOn w:val="a0"/>
    <w:rsid w:val="00BC2402"/>
  </w:style>
  <w:style w:type="paragraph" w:customStyle="1" w:styleId="c16">
    <w:name w:val="c16"/>
    <w:basedOn w:val="a"/>
    <w:rsid w:val="00BC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C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C2402"/>
  </w:style>
  <w:style w:type="paragraph" w:styleId="a3">
    <w:name w:val="Normal (Web)"/>
    <w:basedOn w:val="a"/>
    <w:uiPriority w:val="99"/>
    <w:unhideWhenUsed/>
    <w:rsid w:val="0032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330A"/>
  </w:style>
  <w:style w:type="character" w:styleId="a4">
    <w:name w:val="Strong"/>
    <w:basedOn w:val="a0"/>
    <w:uiPriority w:val="22"/>
    <w:qFormat/>
    <w:rsid w:val="0032330A"/>
    <w:rPr>
      <w:b/>
      <w:bCs/>
    </w:rPr>
  </w:style>
  <w:style w:type="character" w:styleId="a5">
    <w:name w:val="Emphasis"/>
    <w:basedOn w:val="a0"/>
    <w:uiPriority w:val="20"/>
    <w:qFormat/>
    <w:rsid w:val="0032330A"/>
    <w:rPr>
      <w:i/>
      <w:iCs/>
    </w:rPr>
  </w:style>
  <w:style w:type="character" w:customStyle="1" w:styleId="a6">
    <w:name w:val="_"/>
    <w:basedOn w:val="a0"/>
    <w:rsid w:val="0032330A"/>
  </w:style>
  <w:style w:type="character" w:customStyle="1" w:styleId="ls1">
    <w:name w:val="ls1"/>
    <w:basedOn w:val="a0"/>
    <w:rsid w:val="0032330A"/>
  </w:style>
  <w:style w:type="character" w:customStyle="1" w:styleId="ff1">
    <w:name w:val="ff1"/>
    <w:basedOn w:val="a0"/>
    <w:rsid w:val="0032330A"/>
  </w:style>
  <w:style w:type="character" w:customStyle="1" w:styleId="ff2">
    <w:name w:val="ff2"/>
    <w:basedOn w:val="a0"/>
    <w:rsid w:val="0032330A"/>
  </w:style>
  <w:style w:type="character" w:customStyle="1" w:styleId="ff6">
    <w:name w:val="ff6"/>
    <w:basedOn w:val="a0"/>
    <w:rsid w:val="0032330A"/>
  </w:style>
  <w:style w:type="character" w:customStyle="1" w:styleId="ff5">
    <w:name w:val="ff5"/>
    <w:basedOn w:val="a0"/>
    <w:rsid w:val="0032330A"/>
  </w:style>
  <w:style w:type="character" w:customStyle="1" w:styleId="ff7">
    <w:name w:val="ff7"/>
    <w:basedOn w:val="a0"/>
    <w:rsid w:val="0032330A"/>
  </w:style>
  <w:style w:type="character" w:customStyle="1" w:styleId="text-block">
    <w:name w:val="text-block"/>
    <w:basedOn w:val="a0"/>
    <w:rsid w:val="00E60FBF"/>
  </w:style>
  <w:style w:type="paragraph" w:styleId="a7">
    <w:name w:val="Balloon Text"/>
    <w:basedOn w:val="a"/>
    <w:link w:val="a8"/>
    <w:uiPriority w:val="99"/>
    <w:semiHidden/>
    <w:unhideWhenUsed/>
    <w:rsid w:val="00E6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FB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60FB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0F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60FB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0F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60FBF"/>
    <w:rPr>
      <w:rFonts w:ascii="Arial" w:eastAsia="Times New Roman" w:hAnsi="Arial" w:cs="Arial"/>
      <w:vanish/>
      <w:sz w:val="16"/>
      <w:szCs w:val="16"/>
    </w:rPr>
  </w:style>
  <w:style w:type="paragraph" w:customStyle="1" w:styleId="copy">
    <w:name w:val="copy"/>
    <w:basedOn w:val="a"/>
    <w:rsid w:val="00E6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C0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C0ADF"/>
  </w:style>
  <w:style w:type="paragraph" w:styleId="ac">
    <w:name w:val="footer"/>
    <w:basedOn w:val="a"/>
    <w:link w:val="ad"/>
    <w:uiPriority w:val="99"/>
    <w:semiHidden/>
    <w:unhideWhenUsed/>
    <w:rsid w:val="009C0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C0ADF"/>
  </w:style>
  <w:style w:type="character" w:customStyle="1" w:styleId="40">
    <w:name w:val="Заголовок 4 Знак"/>
    <w:basedOn w:val="a0"/>
    <w:link w:val="4"/>
    <w:uiPriority w:val="9"/>
    <w:semiHidden/>
    <w:rsid w:val="00E07C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">
    <w:name w:val="c1"/>
    <w:basedOn w:val="a"/>
    <w:rsid w:val="00D6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473">
          <w:marLeft w:val="0"/>
          <w:marRight w:val="0"/>
          <w:marTop w:val="0"/>
          <w:marBottom w:val="750"/>
          <w:divBdr>
            <w:top w:val="none" w:sz="0" w:space="0" w:color="auto"/>
            <w:left w:val="single" w:sz="48" w:space="0" w:color="FF0000"/>
            <w:bottom w:val="none" w:sz="0" w:space="0" w:color="auto"/>
            <w:right w:val="none" w:sz="0" w:space="0" w:color="auto"/>
          </w:divBdr>
          <w:divsChild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35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188">
          <w:marLeft w:val="0"/>
          <w:marRight w:val="0"/>
          <w:marTop w:val="675"/>
          <w:marBottom w:val="0"/>
          <w:divBdr>
            <w:top w:val="single" w:sz="6" w:space="0" w:color="C6C6C6"/>
            <w:left w:val="single" w:sz="6" w:space="0" w:color="C6C6C6"/>
            <w:bottom w:val="single" w:sz="6" w:space="0" w:color="C6C6C6"/>
            <w:right w:val="single" w:sz="6" w:space="0" w:color="C6C6C6"/>
          </w:divBdr>
          <w:divsChild>
            <w:div w:id="1528568475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9154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ACACA"/>
                            <w:bottom w:val="single" w:sz="6" w:space="11" w:color="CACACA"/>
                            <w:right w:val="single" w:sz="6" w:space="11" w:color="CACACA"/>
                          </w:divBdr>
                          <w:divsChild>
                            <w:div w:id="78912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2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66144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CACACA"/>
                                <w:left w:val="single" w:sz="6" w:space="8" w:color="CACACA"/>
                                <w:bottom w:val="single" w:sz="6" w:space="8" w:color="CACACA"/>
                                <w:right w:val="single" w:sz="6" w:space="8" w:color="CACACA"/>
                              </w:divBdr>
                            </w:div>
                            <w:div w:id="136717157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769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CACACA"/>
                                <w:left w:val="single" w:sz="6" w:space="8" w:color="CACACA"/>
                                <w:bottom w:val="single" w:sz="6" w:space="8" w:color="CACACA"/>
                                <w:right w:val="single" w:sz="6" w:space="8" w:color="CACACA"/>
                              </w:divBdr>
                            </w:div>
                            <w:div w:id="2931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55471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18" w:space="8" w:color="990000"/>
                                <w:left w:val="single" w:sz="18" w:space="11" w:color="990000"/>
                                <w:bottom w:val="single" w:sz="18" w:space="0" w:color="990000"/>
                                <w:right w:val="single" w:sz="18" w:space="4" w:color="990000"/>
                              </w:divBdr>
                              <w:divsChild>
                                <w:div w:id="182616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7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990000"/>
                                <w:left w:val="single" w:sz="18" w:space="11" w:color="990000"/>
                                <w:bottom w:val="single" w:sz="18" w:space="0" w:color="990000"/>
                                <w:right w:val="single" w:sz="18" w:space="4" w:color="990000"/>
                              </w:divBdr>
                              <w:divsChild>
                                <w:div w:id="3806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271383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single" w:sz="6" w:space="4" w:color="CACACA"/>
                                    <w:right w:val="single" w:sz="6" w:space="0" w:color="CACACA"/>
                                  </w:divBdr>
                                  <w:divsChild>
                                    <w:div w:id="4093383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2926978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9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6780024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4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54923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7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330130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1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623414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4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163243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5917403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957126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03375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0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3148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4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584669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70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69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1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3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968429">
                                              <w:marLeft w:val="0"/>
                                              <w:marRight w:val="315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525872">
                                              <w:marLeft w:val="0"/>
                                              <w:marRight w:val="-75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98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0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37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53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619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98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46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42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96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33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18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410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6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0449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54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874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1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53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929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42277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65702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93444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2385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ACACA"/>
                        <w:bottom w:val="single" w:sz="6" w:space="11" w:color="CACACA"/>
                        <w:right w:val="single" w:sz="6" w:space="11" w:color="CACACA"/>
                      </w:divBdr>
                    </w:div>
                  </w:divsChild>
                </w:div>
                <w:div w:id="61270918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ACACA"/>
                        <w:bottom w:val="single" w:sz="6" w:space="4" w:color="CACACA"/>
                        <w:right w:val="single" w:sz="6" w:space="0" w:color="CACACA"/>
                      </w:divBdr>
                      <w:divsChild>
                        <w:div w:id="740757985">
                          <w:marLeft w:val="30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802048">
                          <w:marLeft w:val="30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866489">
                          <w:marLeft w:val="30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978600">
                          <w:marLeft w:val="30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095216">
                          <w:marLeft w:val="30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82686">
                          <w:marLeft w:val="30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191452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ACACA"/>
                        <w:bottom w:val="single" w:sz="6" w:space="11" w:color="CACACA"/>
                        <w:right w:val="single" w:sz="6" w:space="11" w:color="CACACA"/>
                      </w:divBdr>
                    </w:div>
                  </w:divsChild>
                </w:div>
                <w:div w:id="43706220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ACACA"/>
                        <w:bottom w:val="single" w:sz="6" w:space="11" w:color="CACACA"/>
                        <w:right w:val="single" w:sz="6" w:space="11" w:color="CACACA"/>
                      </w:divBdr>
                    </w:div>
                  </w:divsChild>
                </w:div>
                <w:div w:id="443617252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ACACA"/>
                        <w:bottom w:val="single" w:sz="6" w:space="11" w:color="CACACA"/>
                        <w:right w:val="single" w:sz="6" w:space="11" w:color="CACACA"/>
                      </w:divBdr>
                    </w:div>
                  </w:divsChild>
                </w:div>
                <w:div w:id="140044740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ACACA"/>
                        <w:bottom w:val="single" w:sz="6" w:space="11" w:color="CACACA"/>
                        <w:right w:val="single" w:sz="6" w:space="11" w:color="CACACA"/>
                      </w:divBdr>
                    </w:div>
                  </w:divsChild>
                </w:div>
                <w:div w:id="566845028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8516">
                      <w:marLeft w:val="0"/>
                      <w:marRight w:val="15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5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ACACA"/>
                            <w:bottom w:val="single" w:sz="6" w:space="4" w:color="CACACA"/>
                            <w:right w:val="single" w:sz="6" w:space="0" w:color="CACACA"/>
                          </w:divBdr>
                          <w:divsChild>
                            <w:div w:id="1428848598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9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629111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294910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495954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1780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205142">
                      <w:marLeft w:val="0"/>
                      <w:marRight w:val="-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ACACA"/>
                            <w:bottom w:val="single" w:sz="6" w:space="4" w:color="CACACA"/>
                            <w:right w:val="single" w:sz="6" w:space="0" w:color="CACACA"/>
                          </w:divBdr>
                          <w:divsChild>
                            <w:div w:id="1805851471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2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161134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260475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755081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924090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437570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ACACA"/>
                        <w:bottom w:val="single" w:sz="6" w:space="11" w:color="CACACA"/>
                        <w:right w:val="single" w:sz="6" w:space="11" w:color="CACACA"/>
                      </w:divBdr>
                      <w:divsChild>
                        <w:div w:id="5449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7661">
                              <w:marLeft w:val="90"/>
                              <w:marRight w:val="90"/>
                              <w:marTop w:val="15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9031">
                              <w:marLeft w:val="90"/>
                              <w:marRight w:val="90"/>
                              <w:marTop w:val="15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60770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03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053978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ACACA"/>
                        <w:bottom w:val="single" w:sz="6" w:space="11" w:color="CACACA"/>
                        <w:right w:val="single" w:sz="6" w:space="11" w:color="CACACA"/>
                      </w:divBdr>
                      <w:divsChild>
                        <w:div w:id="20349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1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7798">
                      <w:marLeft w:val="0"/>
                      <w:marRight w:val="15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ACACA"/>
                            <w:bottom w:val="single" w:sz="6" w:space="4" w:color="CACACA"/>
                            <w:right w:val="single" w:sz="6" w:space="0" w:color="CACACA"/>
                          </w:divBdr>
                          <w:divsChild>
                            <w:div w:id="1164473209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280465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389427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253208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701143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3448172">
                      <w:marLeft w:val="0"/>
                      <w:marRight w:val="-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ACACA"/>
                            <w:bottom w:val="single" w:sz="6" w:space="4" w:color="CACACA"/>
                            <w:right w:val="single" w:sz="6" w:space="0" w:color="CACACA"/>
                          </w:divBdr>
                          <w:divsChild>
                            <w:div w:id="1751148987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221716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953473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472218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803409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080871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ACACA"/>
                        <w:bottom w:val="single" w:sz="6" w:space="11" w:color="CACACA"/>
                        <w:right w:val="single" w:sz="6" w:space="11" w:color="CACACA"/>
                      </w:divBdr>
                      <w:divsChild>
                        <w:div w:id="39682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5699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ACACA"/>
                        <w:bottom w:val="single" w:sz="6" w:space="11" w:color="CACACA"/>
                        <w:right w:val="single" w:sz="6" w:space="11" w:color="CACACA"/>
                      </w:divBdr>
                      <w:divsChild>
                        <w:div w:id="140765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059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641204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6587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BE7D1"/>
                                                <w:left w:val="single" w:sz="6" w:space="0" w:color="DBE7D1"/>
                                                <w:bottom w:val="single" w:sz="6" w:space="0" w:color="DBE7D1"/>
                                                <w:right w:val="single" w:sz="6" w:space="0" w:color="DBE7D1"/>
                                              </w:divBdr>
                                            </w:div>
                                          </w:divsChild>
                                        </w:div>
                                        <w:div w:id="1988822288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83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782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82498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507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BE7D1"/>
                                                <w:left w:val="single" w:sz="6" w:space="0" w:color="DBE7D1"/>
                                                <w:bottom w:val="single" w:sz="6" w:space="0" w:color="DBE7D1"/>
                                                <w:right w:val="single" w:sz="6" w:space="0" w:color="DBE7D1"/>
                                              </w:divBdr>
                                            </w:div>
                                          </w:divsChild>
                                        </w:div>
                                        <w:div w:id="342978255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8681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26997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184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BE7D1"/>
                                                <w:left w:val="single" w:sz="6" w:space="0" w:color="DBE7D1"/>
                                                <w:bottom w:val="single" w:sz="6" w:space="0" w:color="DBE7D1"/>
                                                <w:right w:val="single" w:sz="6" w:space="0" w:color="DBE7D1"/>
                                              </w:divBdr>
                                            </w:div>
                                          </w:divsChild>
                                        </w:div>
                                        <w:div w:id="35010303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5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3345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3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81743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2313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BE7D1"/>
                                                <w:left w:val="single" w:sz="6" w:space="0" w:color="DBE7D1"/>
                                                <w:bottom w:val="single" w:sz="6" w:space="0" w:color="DBE7D1"/>
                                                <w:right w:val="single" w:sz="6" w:space="0" w:color="DBE7D1"/>
                                              </w:divBdr>
                                            </w:div>
                                          </w:divsChild>
                                        </w:div>
                                        <w:div w:id="1971282278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35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77309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88391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BE7D1"/>
                                                <w:left w:val="single" w:sz="6" w:space="0" w:color="DBE7D1"/>
                                                <w:bottom w:val="single" w:sz="6" w:space="0" w:color="DBE7D1"/>
                                                <w:right w:val="single" w:sz="6" w:space="0" w:color="DBE7D1"/>
                                              </w:divBdr>
                                            </w:div>
                                          </w:divsChild>
                                        </w:div>
                                        <w:div w:id="1519001311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6145392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ACACA"/>
                        <w:bottom w:val="single" w:sz="6" w:space="11" w:color="CACACA"/>
                        <w:right w:val="single" w:sz="6" w:space="11" w:color="CACACA"/>
                      </w:divBdr>
                    </w:div>
                  </w:divsChild>
                </w:div>
              </w:divsChild>
            </w:div>
          </w:divsChild>
        </w:div>
        <w:div w:id="18242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3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0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601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2015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8483-2BCB-4C61-92B2-56359995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9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дежда</cp:lastModifiedBy>
  <cp:revision>27</cp:revision>
  <dcterms:created xsi:type="dcterms:W3CDTF">2017-03-07T11:12:00Z</dcterms:created>
  <dcterms:modified xsi:type="dcterms:W3CDTF">2023-02-24T07:43:00Z</dcterms:modified>
</cp:coreProperties>
</file>